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58FF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 w:rsidRPr="0069666C">
        <w:rPr>
          <w:rFonts w:ascii="Courier New" w:hAnsi="Courier New" w:cs="Courier New"/>
          <w:b/>
          <w:bCs/>
          <w:snapToGrid w:val="0"/>
          <w:sz w:val="22"/>
          <w:szCs w:val="22"/>
        </w:rPr>
        <w:t>Pokyny pro strávníky ŠJ – U Tří lvů 194/2b, ČB ,tel. 386358062,386358061</w:t>
      </w:r>
    </w:p>
    <w:p w14:paraId="35E4F033" w14:textId="77777777" w:rsidR="00CF790B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----------------------------------------------------------------------</w:t>
      </w:r>
    </w:p>
    <w:p w14:paraId="2ADFABE5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./   Stravování ve ŠJ je možné pouze na základě přihlášky a zálohové platby. Platby</w:t>
      </w:r>
      <w:r w:rsidR="000A2404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provádíme na základě Souhlasu s inkasem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. Hotovost ŠJ nepřijímá a platby složenkou nebo příkazem k úhradě musí strávník</w:t>
      </w:r>
      <w:r w:rsidR="000A2404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nejprve domluvit s účetní ŠJ a platby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pokaždé oznámit ústně nebo písemně účetní jídelny. </w:t>
      </w:r>
    </w:p>
    <w:p w14:paraId="61D24216" w14:textId="2F2A4488" w:rsidR="000A2404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Souhlas k inkasu </w:t>
      </w:r>
      <w:r w:rsidR="001276C8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tvrzený bankou nebo zadaný přes internet, přineste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zároveň s přihláškou ke stravování co nejdříve do ŠJ. 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 xml:space="preserve">O prázdninách bude ŠJ otevřena pro veřejnost od 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19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.8.20</w:t>
      </w:r>
      <w:r w:rsidR="001276C8"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2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4</w:t>
      </w:r>
      <w:r w:rsidR="00831A9A"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 xml:space="preserve"> do 3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0</w:t>
      </w:r>
      <w:r w:rsidR="00831A9A"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.8.202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4</w:t>
      </w:r>
      <w:r w:rsidR="00831A9A"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,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 xml:space="preserve"> v</w:t>
      </w:r>
      <w:r w:rsidR="00831A9A"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 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čase</w:t>
      </w:r>
      <w:r w:rsidR="00831A9A"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 xml:space="preserve"> 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8 – 14 hod..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ýdej obědů pro žáky a studenty ve </w:t>
      </w:r>
      <w:r w:rsidR="001276C8">
        <w:rPr>
          <w:rFonts w:ascii="Courier New" w:hAnsi="Courier New" w:cs="Courier New"/>
          <w:b/>
          <w:bCs/>
          <w:snapToGrid w:val="0"/>
          <w:sz w:val="18"/>
          <w:szCs w:val="18"/>
        </w:rPr>
        <w:t>Š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J je od 1</w:t>
      </w:r>
      <w:r w:rsidR="000A2404">
        <w:rPr>
          <w:rFonts w:ascii="Courier New" w:hAnsi="Courier New" w:cs="Courier New"/>
          <w:b/>
          <w:bCs/>
          <w:snapToGrid w:val="0"/>
          <w:sz w:val="18"/>
          <w:szCs w:val="18"/>
        </w:rPr>
        <w:t>1.45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do 14.15 hod.</w:t>
      </w:r>
    </w:p>
    <w:p w14:paraId="5A3E3449" w14:textId="6794105A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a probíhá na čipy (1</w:t>
      </w:r>
      <w:r w:rsidR="003906D1">
        <w:rPr>
          <w:rFonts w:ascii="Courier New" w:hAnsi="Courier New" w:cs="Courier New"/>
          <w:b/>
          <w:bCs/>
          <w:snapToGrid w:val="0"/>
          <w:sz w:val="18"/>
          <w:szCs w:val="18"/>
        </w:rPr>
        <w:t>3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0Kč).</w:t>
      </w:r>
    </w:p>
    <w:p w14:paraId="1F68BCBF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Veškeré dotazy zodpovíme na výše uvedených telefonních číslech.</w:t>
      </w:r>
    </w:p>
    <w:p w14:paraId="101DB844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5F32CA1D" w14:textId="77777777" w:rsidR="000A2404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II./  ŠJ </w:t>
      </w:r>
      <w:r w:rsidR="000A2404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za normálního provozu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vaří dva druhy jídel a výběr je možný nejdéle jeden den předem</w:t>
      </w:r>
      <w:r w:rsidR="000A2404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</w:p>
    <w:p w14:paraId="3A80AA54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do 13 </w:t>
      </w:r>
      <w:proofErr w:type="spell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hodin.Diet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y</w:t>
      </w:r>
      <w:proofErr w:type="spellEnd"/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na základě doporučení od lékaře zajistíme. Po dohodě vaříme také šetřící oběd.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</w:p>
    <w:p w14:paraId="751332A7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7C8B1E36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III./ Pro děti I. stupně je rovnou přihlašován oběd č. I. a pro ostatní oběd </w:t>
      </w:r>
      <w:proofErr w:type="spell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č.II</w:t>
      </w:r>
      <w:proofErr w:type="spell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. Teprve po zaplacení a přihlášení obědů účetní ŠJ, si lze obědy měnit dle chuti.</w:t>
      </w:r>
    </w:p>
    <w:p w14:paraId="0012ED0A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711C5001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V./  Odhlašování a přihlašování je možné provádět do  13hod. den předem v</w:t>
      </w:r>
      <w:r w:rsidR="001276C8">
        <w:rPr>
          <w:rFonts w:ascii="Courier New" w:hAnsi="Courier New" w:cs="Courier New"/>
          <w:b/>
          <w:bCs/>
          <w:snapToGrid w:val="0"/>
          <w:sz w:val="18"/>
          <w:szCs w:val="18"/>
        </w:rPr>
        <w:t> 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boxu</w:t>
      </w:r>
      <w:r w:rsidR="001276C8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 hale ŠJ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, u účetní ŠJ, telefonicky i po internetu. Výběr obědů </w:t>
      </w:r>
      <w:r w:rsidR="001276C8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je možný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uze na internetu nebo v boxu ŠJ.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Ž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áci a studenti v době nepřítomnosti ve škole nemají nárok dle Školského zákona na </w:t>
      </w:r>
      <w:proofErr w:type="spell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školní,dotované</w:t>
      </w:r>
      <w:proofErr w:type="spell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obědy (pouze první den nemoci si mohou oběd odnést).</w:t>
      </w:r>
    </w:p>
    <w:p w14:paraId="6636191E" w14:textId="77777777" w:rsidR="00CF790B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zor - neodhlášené obědy propadají a mají hodnotu jako obědy pro cizí strávníky. </w:t>
      </w:r>
    </w:p>
    <w:p w14:paraId="446E8AF6" w14:textId="77777777" w:rsidR="000A2404" w:rsidRPr="0069666C" w:rsidRDefault="000A2404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5FD5CAE5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V./  Strávníci i rodiče jsou povinni seznámit se s Vnitřním organizačním řádem ŠJ, který je vyvěšen v prostorách ŠJ a na internetových stránkách. Tento řád jsou strávníci povinni  dodržovat. ŠJ je školské zařízení a samostatný právní subjekt. Na základě Školského zákona č. 561/2004 Sb., § 22 jsou žáci a studenti povinni dodržovat zásady bezpečnosti, hygieny ale i slušného chování. V případě nedodržování těchto zásad může ředitelka ŠJ, na základě § 31 Školského zákona, vyloučit strávníka ze stravování. </w:t>
      </w:r>
    </w:p>
    <w:p w14:paraId="27D590A1" w14:textId="77777777"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Dozor nad dětmi vykonávají všechny pracovnice ŠJ a strávníci jsou povinni uposlechnout všech pokynů.</w:t>
      </w:r>
    </w:p>
    <w:p w14:paraId="471A375F" w14:textId="77777777" w:rsidR="00CF790B" w:rsidRPr="00767FF1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UPOZORNĚNÍ: </w:t>
      </w:r>
      <w:r w:rsidRPr="0069666C">
        <w:rPr>
          <w:rFonts w:ascii="Courier New" w:hAnsi="Courier New" w:cs="Courier New"/>
          <w:b/>
          <w:bCs/>
          <w:i/>
          <w:snapToGrid w:val="0"/>
          <w:color w:val="FF0000"/>
          <w:sz w:val="18"/>
          <w:szCs w:val="18"/>
        </w:rPr>
        <w:t>V PŘÍPADĚ HRUBÉHO PORUŠENÍ VNITŘNÍHO ORG.ŘÁDU BUDE STRÁVNÍK VYLOUČEN ZE STRAVOVÁNÍ.</w:t>
      </w:r>
    </w:p>
    <w:p w14:paraId="53CB0AE8" w14:textId="77777777" w:rsidR="00CF790B" w:rsidRPr="0069666C" w:rsidRDefault="00CF790B" w:rsidP="00CF790B">
      <w:pPr>
        <w:widowControl w:val="0"/>
        <w:tabs>
          <w:tab w:val="left" w:pos="4470"/>
        </w:tabs>
        <w:rPr>
          <w:rFonts w:ascii="Courier New" w:hAnsi="Courier New" w:cs="Courier New"/>
          <w:snapToGrid w:val="0"/>
          <w:color w:val="FF0000"/>
          <w:sz w:val="18"/>
          <w:szCs w:val="18"/>
        </w:rPr>
      </w:pPr>
    </w:p>
    <w:p w14:paraId="2F6E467E" w14:textId="7980B4A6" w:rsidR="00CF790B" w:rsidRPr="0069666C" w:rsidRDefault="00CF790B" w:rsidP="00CF79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895F17">
        <w:rPr>
          <w:rFonts w:ascii="Courier New" w:hAnsi="Courier New" w:cs="Courier New"/>
        </w:rPr>
        <w:t>Jaromír Pípal</w:t>
      </w:r>
      <w:r w:rsidRPr="00572A71">
        <w:rPr>
          <w:rFonts w:ascii="Courier New" w:hAnsi="Courier New" w:cs="Courier New"/>
        </w:rPr>
        <w:t xml:space="preserve">., </w:t>
      </w:r>
      <w:proofErr w:type="spellStart"/>
      <w:r w:rsidRPr="00572A71">
        <w:rPr>
          <w:rFonts w:ascii="Courier New" w:hAnsi="Courier New" w:cs="Courier New"/>
        </w:rPr>
        <w:t>řed</w:t>
      </w:r>
      <w:proofErr w:type="spellEnd"/>
      <w:r w:rsidRPr="00572A71">
        <w:rPr>
          <w:rFonts w:ascii="Courier New" w:hAnsi="Courier New" w:cs="Courier New"/>
        </w:rPr>
        <w:t>. ŠJ U Tří lvů, ČB</w:t>
      </w:r>
      <w:r w:rsidRPr="00572A71">
        <w:rPr>
          <w:rFonts w:ascii="Courier New" w:hAnsi="Courier New" w:cs="Courier New"/>
        </w:rPr>
        <w:tab/>
      </w:r>
    </w:p>
    <w:p w14:paraId="34930BF1" w14:textId="77777777" w:rsidR="00CF790B" w:rsidRDefault="00CF790B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83DF0EC" w14:textId="77777777" w:rsidR="00767FF1" w:rsidRDefault="00767FF1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B505571" w14:textId="77777777" w:rsidR="00767FF1" w:rsidRDefault="00767FF1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3EAA35F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 w:rsidRPr="0069666C">
        <w:rPr>
          <w:rFonts w:ascii="Courier New" w:hAnsi="Courier New" w:cs="Courier New"/>
          <w:b/>
          <w:bCs/>
          <w:snapToGrid w:val="0"/>
          <w:sz w:val="22"/>
          <w:szCs w:val="22"/>
        </w:rPr>
        <w:t>Pokyny pro strávníky ŠJ – U Tří lvů 194/2b, ČB ,tel. 386358062,386358061</w:t>
      </w:r>
    </w:p>
    <w:p w14:paraId="3B8A4CC0" w14:textId="77777777" w:rsidR="00767FF1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----------------------------------------------------------------------</w:t>
      </w:r>
    </w:p>
    <w:p w14:paraId="43AF4867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./   Stravování ve ŠJ je možné pouze na základě přihlášky a zálohové platby. Platby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provádíme na základě Souhlasu s inkasem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. Hotovost ŠJ nepřijímá a platby složenkou nebo příkazem k úhradě musí strávník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nejprve domluvit s účetní ŠJ a platby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pokaždé oznámit ústně nebo písemně účetní jídelny. </w:t>
      </w:r>
    </w:p>
    <w:p w14:paraId="36796B6A" w14:textId="0F4A7A7E" w:rsidR="00767FF1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Souhlas k inkasu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tvrzený bankou nebo zadaný přes internet, přineste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zároveň s přihláškou ke stravování co nejdříve do ŠJ. 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 xml:space="preserve">O prázdninách bude ŠJ otevřena pro veřejnost od 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19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.8.202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4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 xml:space="preserve"> do 3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0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.8.202</w:t>
      </w:r>
      <w:r w:rsidR="00775841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4</w:t>
      </w:r>
      <w:r w:rsidRPr="00831A9A">
        <w:rPr>
          <w:rFonts w:ascii="Courier New" w:hAnsi="Courier New" w:cs="Courier New"/>
          <w:b/>
          <w:bCs/>
          <w:snapToGrid w:val="0"/>
          <w:color w:val="FF0000"/>
          <w:sz w:val="18"/>
          <w:szCs w:val="18"/>
        </w:rPr>
        <w:t>, v čase 8 – 14 hod..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ýdej obědů pro žáky a studenty ve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Š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J je od 1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1.45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do 14.15 hod.</w:t>
      </w:r>
    </w:p>
    <w:p w14:paraId="6B1A8CBC" w14:textId="47A921F6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a probíhá na čipy (1</w:t>
      </w:r>
      <w:r w:rsidR="003906D1">
        <w:rPr>
          <w:rFonts w:ascii="Courier New" w:hAnsi="Courier New" w:cs="Courier New"/>
          <w:b/>
          <w:bCs/>
          <w:snapToGrid w:val="0"/>
          <w:sz w:val="18"/>
          <w:szCs w:val="18"/>
        </w:rPr>
        <w:t>3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0Kč).</w:t>
      </w:r>
    </w:p>
    <w:p w14:paraId="7495F038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Veškeré dotazy zodpovíme na výše uvedených telefonních číslech.</w:t>
      </w:r>
    </w:p>
    <w:p w14:paraId="372D9226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6A4C94BE" w14:textId="77777777" w:rsidR="00767FF1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II./  ŠJ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za normálního provozu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vaří dva druhy jídel a výběr je možný nejdéle jeden den předem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</w:p>
    <w:p w14:paraId="16F32E2B" w14:textId="21CA553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do 13 </w:t>
      </w:r>
      <w:proofErr w:type="spell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hodin.Diet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y</w:t>
      </w:r>
      <w:proofErr w:type="spellEnd"/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na základě doporučení od lékaře zajistíme.</w:t>
      </w:r>
      <w:r w:rsidR="00895F17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Po dohodě vaříme také šetřící oběd.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</w:p>
    <w:p w14:paraId="0A3EE5BE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2A004D64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III./ Pro děti I. stupně je rovnou přihlašován oběd č. I. a pro ostatní oběd </w:t>
      </w:r>
      <w:proofErr w:type="spell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č.II</w:t>
      </w:r>
      <w:proofErr w:type="spell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. Teprve po zaplacení a přihlášení obědů účetní ŠJ, si lze obědy měnit dle chuti.</w:t>
      </w:r>
    </w:p>
    <w:p w14:paraId="68A5C4FA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3A8287E2" w14:textId="224928A0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V./  Odhlašování a přihlašování je možné provádět do  13hod. den předem v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 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boxu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 hale ŠJ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, u účetní ŠJ, telefonicky i po internetu. Výběr obědů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je možný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uze na internetu nebo v boxu ŠJ.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Ž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áci a studenti v době nepřítomnosti ve škole nemají nárok dle Školského zákona na školní,</w:t>
      </w:r>
      <w:r w:rsidR="00895F17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dotované obědy (pouze první den nemoci si mohou oběd odnést).</w:t>
      </w:r>
    </w:p>
    <w:p w14:paraId="3CA3B382" w14:textId="77777777" w:rsidR="00767FF1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zor - neodhlášené obědy propadají a mají hodnotu jako obědy pro cizí strávníky. </w:t>
      </w:r>
    </w:p>
    <w:p w14:paraId="6F2A43DC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14:paraId="437A539F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V./  Strávníci i rodiče jsou povinni seznámit se s Vnitřním organizačním řádem ŠJ, který je vyvěšen v prostorách ŠJ a na internetových stránkách. Tento řád jsou strávníci povinni  dodržovat. ŠJ je školské zařízení a samostatný právní subjekt. Na základě Školského zákona č. 561/2004 Sb., § 22 jsou žáci a studenti povinni dodržovat zásady bezpečnosti, hygieny ale i slušného chování. V případě nedodržování těchto zásad může ředitelka ŠJ, na základě § 31 Školského zákona, vyloučit strávníka ze stravování. </w:t>
      </w:r>
    </w:p>
    <w:p w14:paraId="46E6C89D" w14:textId="77777777" w:rsidR="00767FF1" w:rsidRPr="0069666C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Dozor nad dětmi vykonávají všechny pracovnice ŠJ a strávníci jsou povinni uposlechnout všech pokynů.</w:t>
      </w:r>
    </w:p>
    <w:p w14:paraId="1EAAFE50" w14:textId="77777777" w:rsidR="00767FF1" w:rsidRPr="00767FF1" w:rsidRDefault="00767FF1" w:rsidP="00767FF1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UPOZORNĚNÍ: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  <w:r w:rsidRPr="0069666C">
        <w:rPr>
          <w:rFonts w:ascii="Courier New" w:hAnsi="Courier New" w:cs="Courier New"/>
          <w:b/>
          <w:bCs/>
          <w:i/>
          <w:snapToGrid w:val="0"/>
          <w:color w:val="FF0000"/>
          <w:sz w:val="18"/>
          <w:szCs w:val="18"/>
        </w:rPr>
        <w:t>V PŘÍPADĚ HRUBÉHO PORUŠENÍ VNITŘNÍHO ORG.ŘÁDU BUDE STRÁVNÍK VYLOUČEN ZE STRAVOVÁNÍ.</w:t>
      </w:r>
    </w:p>
    <w:p w14:paraId="20EAFD49" w14:textId="77777777" w:rsidR="00767FF1" w:rsidRPr="0069666C" w:rsidRDefault="00767FF1" w:rsidP="00767FF1">
      <w:pPr>
        <w:widowControl w:val="0"/>
        <w:tabs>
          <w:tab w:val="left" w:pos="4470"/>
        </w:tabs>
        <w:rPr>
          <w:rFonts w:ascii="Courier New" w:hAnsi="Courier New" w:cs="Courier New"/>
          <w:snapToGrid w:val="0"/>
          <w:color w:val="FF0000"/>
          <w:sz w:val="18"/>
          <w:szCs w:val="18"/>
        </w:rPr>
      </w:pPr>
    </w:p>
    <w:p w14:paraId="7203922A" w14:textId="3BA4A64D" w:rsidR="00144A97" w:rsidRPr="00767FF1" w:rsidRDefault="00767FF1" w:rsidP="00767FF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 w:rsidR="00EB329E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   </w:t>
      </w:r>
      <w:r w:rsidR="00EB329E">
        <w:rPr>
          <w:rFonts w:ascii="Courier New" w:hAnsi="Courier New" w:cs="Courier New"/>
        </w:rPr>
        <w:t>Pípal Jaromír</w:t>
      </w:r>
      <w:r w:rsidRPr="00572A71">
        <w:rPr>
          <w:rFonts w:ascii="Courier New" w:hAnsi="Courier New" w:cs="Courier New"/>
        </w:rPr>
        <w:t xml:space="preserve">, </w:t>
      </w:r>
      <w:proofErr w:type="spellStart"/>
      <w:r w:rsidRPr="00572A71">
        <w:rPr>
          <w:rFonts w:ascii="Courier New" w:hAnsi="Courier New" w:cs="Courier New"/>
        </w:rPr>
        <w:t>řed</w:t>
      </w:r>
      <w:proofErr w:type="spellEnd"/>
      <w:r w:rsidRPr="00572A71">
        <w:rPr>
          <w:rFonts w:ascii="Courier New" w:hAnsi="Courier New" w:cs="Courier New"/>
        </w:rPr>
        <w:t>. ŠJ U Tří lvů, ČB</w:t>
      </w:r>
      <w:r w:rsidRPr="00572A71">
        <w:rPr>
          <w:rFonts w:ascii="Courier New" w:hAnsi="Courier New" w:cs="Courier New"/>
        </w:rPr>
        <w:lastRenderedPageBreak/>
        <w:tab/>
      </w:r>
    </w:p>
    <w:p w14:paraId="0E0B3B63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t>S O U H L A S    K    I N K A S U    Z   Ú Č T U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br/>
      </w:r>
      <w:r>
        <w:rPr>
          <w:rFonts w:ascii="Courier New" w:hAnsi="Courier New" w:cs="Courier New"/>
          <w:snapToGrid w:val="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t>%%%%%%%%%%%%%%%%%%%%%%%%%%%%%%%%%%%%%%%%%%%%%%%%%%%%%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br/>
        <w:t xml:space="preserve">               pro  ČESKOU SPOŘITELNU a.s.</w:t>
      </w:r>
    </w:p>
    <w:p w14:paraId="5FF20E9E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14:paraId="6427B271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Souhlas je platný pro celou dobu školní docházky. Při ukončení stravování z jakéhokoliv důvodu je nutno odhlásit písemně stravování ve Školní jídelně, ale hlavně zrušit souhlas k inkasu v bance! Žáci a studenti mají nárok na dotovaný oběd pouze </w:t>
      </w:r>
      <w:r w:rsidR="00397D11">
        <w:rPr>
          <w:rFonts w:ascii="Courier New" w:hAnsi="Courier New" w:cs="Courier New"/>
          <w:b/>
          <w:bCs/>
          <w:snapToGrid w:val="0"/>
          <w:sz w:val="22"/>
          <w:szCs w:val="22"/>
        </w:rPr>
        <w:t>v době jejich pobytu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ve škole. </w:t>
      </w:r>
    </w:p>
    <w:p w14:paraId="61F57A3B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8"/>
          <w:szCs w:val="28"/>
        </w:rPr>
      </w:pPr>
    </w:p>
    <w:p w14:paraId="215F19D4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napToGrid w:val="0"/>
          <w:sz w:val="24"/>
          <w:szCs w:val="24"/>
        </w:rPr>
        <w:t>Souhlas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pro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14:paraId="586E9F2C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ŠKOLNÍ JÍDELNU</w:t>
      </w:r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, U  TŘÍ  LVŮ 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>2</w:t>
      </w:r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>B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14:paraId="26DD4DED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ČESKÉ BUDĚJOVICE  370 01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13034901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a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00145EEB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ČESKOU SPOŘITELNU  a.s.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14:paraId="288A0FA6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ČESKÉ BUDĚJOVICE  370 01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53872893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i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číslo účtu     0 1 0 0 1 9 0 4 1 1 / 0 8 0 0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  <w:t xml:space="preserve">  </w:t>
      </w:r>
    </w:p>
    <w:p w14:paraId="032C6BA5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------------------------------------------------------------------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  <w:r>
        <w:rPr>
          <w:rFonts w:ascii="Courier New" w:hAnsi="Courier New" w:cs="Courier New"/>
          <w:snapToGrid w:val="0"/>
          <w:sz w:val="22"/>
          <w:szCs w:val="22"/>
        </w:rPr>
        <w:t xml:space="preserve">Jméno a příjmení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MAJITELE ÚČTU</w:t>
      </w:r>
    </w:p>
    <w:p w14:paraId="5A2A3D0E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                              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  <w:r>
        <w:rPr>
          <w:rFonts w:ascii="Courier New" w:hAnsi="Courier New" w:cs="Courier New"/>
          <w:snapToGrid w:val="0"/>
          <w:sz w:val="22"/>
          <w:szCs w:val="22"/>
        </w:rPr>
        <w:t xml:space="preserve">Jméno a příjmení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STRÁVNÍKA     </w:t>
      </w:r>
    </w:p>
    <w:p w14:paraId="2175310F" w14:textId="3E88AF09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  škola,</w:t>
      </w:r>
      <w:r w:rsidR="003906D1"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třída                 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  <w:t xml:space="preserve">            </w:t>
      </w:r>
    </w:p>
    <w:p w14:paraId="27E7D74E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Adresa bydliště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043B906C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               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7C2044D7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Název banky    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7CFDE27D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číslo účtu pro inkaso          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  <w:r w:rsidR="00754BEB">
        <w:rPr>
          <w:rFonts w:ascii="Courier New" w:hAnsi="Courier New" w:cs="Courier New"/>
          <w:b/>
          <w:bCs/>
          <w:snapToGrid w:val="0"/>
          <w:sz w:val="22"/>
          <w:szCs w:val="22"/>
        </w:rPr>
        <w:t>___________________________________________________________________</w:t>
      </w:r>
    </w:p>
    <w:p w14:paraId="32E6D550" w14:textId="77777777" w:rsidR="00754BEB" w:rsidRDefault="00754BEB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14:paraId="5C923A4C" w14:textId="77777777" w:rsidR="000A442A" w:rsidRPr="001276C8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1276C8">
        <w:rPr>
          <w:rFonts w:ascii="Courier New" w:hAnsi="Courier New" w:cs="Courier New"/>
          <w:b/>
          <w:bCs/>
          <w:snapToGrid w:val="0"/>
          <w:sz w:val="24"/>
          <w:szCs w:val="24"/>
          <w:u w:val="single"/>
        </w:rPr>
        <w:t>Zadáno přes internetové bankovnictví</w:t>
      </w:r>
      <w:r w:rsidRPr="001276C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– datum :</w:t>
      </w:r>
    </w:p>
    <w:p w14:paraId="70D36673" w14:textId="77777777" w:rsidR="000A442A" w:rsidRPr="001276C8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 w:rsidRPr="001276C8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                                podpis:      </w:t>
      </w:r>
    </w:p>
    <w:p w14:paraId="790E38BE" w14:textId="77777777" w:rsidR="000A442A" w:rsidRDefault="00754BEB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___________________________________________________________________</w:t>
      </w:r>
    </w:p>
    <w:p w14:paraId="31A3D1AD" w14:textId="77777777" w:rsidR="00754BEB" w:rsidRDefault="00754BEB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14:paraId="74AFAF0A" w14:textId="77777777" w:rsidR="000A442A" w:rsidRPr="001276C8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 w:rsidRPr="001276C8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POTVRZENÍ BANKY :                                 </w:t>
      </w:r>
      <w:r w:rsidRPr="001276C8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br/>
      </w:r>
    </w:p>
    <w:p w14:paraId="12DB00A1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14:paraId="76B3ECD6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14:paraId="6F91D177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Souhlas k inkasu ode dne :  </w:t>
      </w:r>
      <w:r w:rsidR="001718CF">
        <w:rPr>
          <w:rFonts w:ascii="Courier New" w:hAnsi="Courier New" w:cs="Courier New"/>
          <w:b/>
          <w:bCs/>
          <w:snapToGrid w:val="0"/>
          <w:sz w:val="22"/>
          <w:szCs w:val="22"/>
        </w:rPr>
        <w:t>15.</w:t>
      </w:r>
    </w:p>
    <w:p w14:paraId="481DA8A8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14:paraId="34DC1A8F" w14:textId="77777777"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Inkasní termín je vždy v druhé polovině měsíce na další měsíc.     </w:t>
      </w:r>
    </w:p>
    <w:p w14:paraId="7AF3BE81" w14:textId="77777777" w:rsidR="000A442A" w:rsidRDefault="000A442A" w:rsidP="000A442A">
      <w:pPr>
        <w:widowControl w:val="0"/>
        <w:rPr>
          <w:rFonts w:ascii="Courier New" w:hAnsi="Courier New" w:cs="Courier New"/>
          <w:snapToGrid w:val="0"/>
          <w:sz w:val="22"/>
          <w:szCs w:val="22"/>
        </w:rPr>
      </w:pPr>
    </w:p>
    <w:p w14:paraId="73E063E7" w14:textId="77777777" w:rsidR="000A442A" w:rsidRDefault="000A442A" w:rsidP="000A442A">
      <w:pPr>
        <w:widowControl w:val="0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Maximální částka pro výběr z účtu na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jednoho </w:t>
      </w:r>
      <w:r>
        <w:rPr>
          <w:rFonts w:ascii="Courier New" w:hAnsi="Courier New" w:cs="Courier New"/>
          <w:snapToGrid w:val="0"/>
          <w:sz w:val="22"/>
          <w:szCs w:val="22"/>
        </w:rPr>
        <w:t>žáka nebo studenta</w:t>
      </w:r>
      <w:r>
        <w:rPr>
          <w:rFonts w:ascii="Courier New" w:hAnsi="Courier New" w:cs="Courier New"/>
          <w:snapToGrid w:val="0"/>
          <w:sz w:val="22"/>
          <w:szCs w:val="22"/>
        </w:rPr>
        <w:br/>
        <w:t xml:space="preserve">je </w:t>
      </w:r>
      <w:r w:rsidR="001276C8" w:rsidRPr="001276C8">
        <w:rPr>
          <w:rFonts w:ascii="Courier New" w:hAnsi="Courier New" w:cs="Courier New"/>
          <w:b/>
          <w:snapToGrid w:val="0"/>
          <w:sz w:val="22"/>
          <w:szCs w:val="22"/>
        </w:rPr>
        <w:t>1.000</w:t>
      </w:r>
      <w:r w:rsidRPr="001276C8">
        <w:rPr>
          <w:rFonts w:ascii="Courier New" w:hAnsi="Courier New" w:cs="Courier New"/>
          <w:b/>
          <w:bCs/>
          <w:snapToGrid w:val="0"/>
          <w:sz w:val="22"/>
          <w:szCs w:val="22"/>
        </w:rPr>
        <w:t>,-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Kč  </w:t>
      </w:r>
      <w:r>
        <w:rPr>
          <w:rFonts w:ascii="Courier New" w:hAnsi="Courier New" w:cs="Courier New"/>
          <w:snapToGrid w:val="0"/>
          <w:sz w:val="22"/>
          <w:szCs w:val="22"/>
        </w:rPr>
        <w:t>měsíčně .</w:t>
      </w:r>
      <w:r>
        <w:rPr>
          <w:rFonts w:ascii="Courier New" w:hAnsi="Courier New" w:cs="Courier New"/>
          <w:snapToGrid w:val="0"/>
          <w:sz w:val="22"/>
          <w:szCs w:val="22"/>
        </w:rPr>
        <w:br/>
        <w:t xml:space="preserve">Pro cizí strávníky je maximální částka  </w:t>
      </w:r>
      <w:r w:rsidR="001276C8">
        <w:rPr>
          <w:rFonts w:ascii="Courier New" w:hAnsi="Courier New" w:cs="Courier New"/>
          <w:b/>
          <w:bCs/>
          <w:snapToGrid w:val="0"/>
          <w:sz w:val="22"/>
          <w:szCs w:val="22"/>
        </w:rPr>
        <w:t>2.000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,-  Kč </w:t>
      </w:r>
      <w:r>
        <w:rPr>
          <w:rFonts w:ascii="Courier New" w:hAnsi="Courier New" w:cs="Courier New"/>
          <w:snapToGrid w:val="0"/>
          <w:sz w:val="22"/>
          <w:szCs w:val="22"/>
        </w:rPr>
        <w:t>měsíčně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14:paraId="02659DAB" w14:textId="77777777" w:rsidR="000A442A" w:rsidRDefault="000A442A" w:rsidP="000A442A">
      <w:pPr>
        <w:widowControl w:val="0"/>
        <w:rPr>
          <w:rFonts w:ascii="Cambria Math" w:hAnsi="Cambria Math" w:cs="Courier New"/>
          <w:b/>
          <w:bCs/>
          <w:i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LIMIT pro inkaso není nutno uvádět, v opačném případě - při zvýšení</w:t>
      </w: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br/>
        <w:t>cen obědů, si musí strávník sám nechat limit přiměřeně zvýšit.</w:t>
      </w:r>
    </w:p>
    <w:p w14:paraId="0F5E4945" w14:textId="77777777" w:rsidR="000A442A" w:rsidRDefault="000A442A" w:rsidP="000A442A">
      <w:pPr>
        <w:widowControl w:val="0"/>
        <w:rPr>
          <w:rFonts w:ascii="Cambria Math" w:hAnsi="Cambria Math" w:cs="Courier New"/>
          <w:b/>
          <w:bCs/>
          <w:i/>
          <w:snapToGrid w:val="0"/>
          <w:sz w:val="22"/>
          <w:szCs w:val="22"/>
        </w:rPr>
      </w:pPr>
    </w:p>
    <w:p w14:paraId="2F2D8CA0" w14:textId="77777777" w:rsidR="000A442A" w:rsidRPr="00B04DF9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color w:val="FF0000"/>
          <w:sz w:val="22"/>
          <w:szCs w:val="22"/>
        </w:rPr>
      </w:pPr>
      <w:r>
        <w:rPr>
          <w:rFonts w:ascii="Cambria Math" w:hAnsi="Cambria Math" w:cs="Courier New"/>
          <w:b/>
          <w:bCs/>
          <w:i/>
          <w:snapToGrid w:val="0"/>
          <w:color w:val="FF0000"/>
          <w:sz w:val="22"/>
          <w:szCs w:val="22"/>
        </w:rPr>
        <w:t xml:space="preserve">DO  SOUHLASU  ZADANÉHO  PŘES  INTERNET  NEUVÁDĚJTE  ŽÁDNÝ  VARIABILNÍ  ANI  SPECIFICKÝ  SYMBOL, </w:t>
      </w:r>
      <w:r>
        <w:rPr>
          <w:rFonts w:ascii="Cambria Math" w:hAnsi="Cambria Math" w:cs="Courier New"/>
          <w:b/>
          <w:bCs/>
          <w:i/>
          <w:snapToGrid w:val="0"/>
          <w:color w:val="FF0000"/>
          <w:sz w:val="22"/>
          <w:szCs w:val="22"/>
        </w:rPr>
        <w:lastRenderedPageBreak/>
        <w:t>JINAK  PLATBY  NEBUDOU  PROCHÁZET  !!!!!!  VYPLNĚNÝ TISKOPIS JE NUTNÉ ODEVZDAT  VE  ŠJ. DĚKUJEME.</w:t>
      </w:r>
    </w:p>
    <w:p w14:paraId="01789538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Vážení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strávníci</w:t>
      </w:r>
      <w:r w:rsidRPr="00572A71">
        <w:rPr>
          <w:rFonts w:ascii="Courier New" w:hAnsi="Courier New" w:cs="Courier New"/>
          <w:b/>
          <w:bCs/>
          <w:color w:val="000000"/>
          <w:sz w:val="24"/>
          <w:szCs w:val="24"/>
        </w:rPr>
        <w:t>, vážení rodiče,</w:t>
      </w:r>
    </w:p>
    <w:p w14:paraId="0A013693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B9765D7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</w:rPr>
        <w:t>dovolte, abychom Vás seznámili s možnost</w:t>
      </w:r>
      <w:r w:rsidR="001718CF" w:rsidRPr="00572A71">
        <w:rPr>
          <w:rFonts w:ascii="Courier New" w:hAnsi="Courier New" w:cs="Courier New"/>
        </w:rPr>
        <w:t>í</w:t>
      </w:r>
      <w:r w:rsidRPr="00572A71">
        <w:rPr>
          <w:rFonts w:ascii="Courier New" w:hAnsi="Courier New" w:cs="Courier New"/>
        </w:rPr>
        <w:t xml:space="preserve"> </w:t>
      </w:r>
      <w:r w:rsidRPr="00572A71">
        <w:rPr>
          <w:rFonts w:ascii="Courier New" w:hAnsi="Courier New" w:cs="Courier New"/>
          <w:b/>
          <w:bCs/>
          <w:color w:val="000000"/>
        </w:rPr>
        <w:t>objednávat strav</w:t>
      </w:r>
      <w:r>
        <w:rPr>
          <w:rFonts w:ascii="Courier New" w:hAnsi="Courier New" w:cs="Courier New"/>
          <w:b/>
          <w:bCs/>
          <w:color w:val="000000"/>
        </w:rPr>
        <w:t>u</w:t>
      </w:r>
      <w:r w:rsidRPr="00572A71">
        <w:rPr>
          <w:rFonts w:ascii="Courier New" w:hAnsi="Courier New" w:cs="Courier New"/>
          <w:b/>
          <w:bCs/>
          <w:color w:val="000000"/>
        </w:rPr>
        <w:t xml:space="preserve"> prostřednictvím internetu.</w:t>
      </w:r>
      <w:r w:rsidRPr="00572A71">
        <w:rPr>
          <w:rFonts w:ascii="Courier New" w:hAnsi="Courier New" w:cs="Courier New"/>
        </w:rPr>
        <w:t xml:space="preserve"> </w:t>
      </w:r>
      <w:r w:rsidRPr="00572A71">
        <w:rPr>
          <w:rFonts w:ascii="Courier New" w:hAnsi="Courier New" w:cs="Courier New"/>
          <w:lang w:val="pl-PL"/>
        </w:rPr>
        <w:t xml:space="preserve">Pro </w:t>
      </w:r>
      <w:proofErr w:type="spellStart"/>
      <w:r w:rsidRPr="00572A71">
        <w:rPr>
          <w:rFonts w:ascii="Courier New" w:hAnsi="Courier New" w:cs="Courier New"/>
          <w:lang w:val="pl-PL"/>
        </w:rPr>
        <w:t>registraci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strávníků</w:t>
      </w:r>
      <w:proofErr w:type="spellEnd"/>
      <w:r w:rsidRPr="00572A71">
        <w:rPr>
          <w:rFonts w:ascii="Courier New" w:hAnsi="Courier New" w:cs="Courier New"/>
          <w:lang w:val="pl-PL"/>
        </w:rPr>
        <w:t xml:space="preserve"> a pro </w:t>
      </w:r>
      <w:proofErr w:type="spellStart"/>
      <w:r w:rsidRPr="00572A71">
        <w:rPr>
          <w:rFonts w:ascii="Courier New" w:hAnsi="Courier New" w:cs="Courier New"/>
          <w:lang w:val="pl-PL"/>
        </w:rPr>
        <w:t>objednávání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stravy</w:t>
      </w:r>
      <w:proofErr w:type="spellEnd"/>
      <w:r w:rsidRPr="00572A71">
        <w:rPr>
          <w:rFonts w:ascii="Courier New" w:hAnsi="Courier New" w:cs="Courier New"/>
          <w:lang w:val="pl-PL"/>
        </w:rPr>
        <w:t xml:space="preserve"> na </w:t>
      </w:r>
      <w:proofErr w:type="spellStart"/>
      <w:r w:rsidRPr="00572A71">
        <w:rPr>
          <w:rFonts w:ascii="Courier New" w:hAnsi="Courier New" w:cs="Courier New"/>
          <w:lang w:val="pl-PL"/>
        </w:rPr>
        <w:t>internetu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postupujte</w:t>
      </w:r>
      <w:proofErr w:type="spellEnd"/>
      <w:r w:rsidRPr="00572A71">
        <w:rPr>
          <w:rFonts w:ascii="Courier New" w:hAnsi="Courier New" w:cs="Courier New"/>
          <w:lang w:val="pl-PL"/>
        </w:rPr>
        <w:t xml:space="preserve"> podle </w:t>
      </w:r>
      <w:proofErr w:type="spellStart"/>
      <w:r w:rsidRPr="00572A71">
        <w:rPr>
          <w:rFonts w:ascii="Courier New" w:hAnsi="Courier New" w:cs="Courier New"/>
          <w:lang w:val="pl-PL"/>
        </w:rPr>
        <w:t>následujících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pokynů</w:t>
      </w:r>
      <w:proofErr w:type="spellEnd"/>
      <w:r w:rsidRPr="00572A71">
        <w:rPr>
          <w:rFonts w:ascii="Courier New" w:hAnsi="Courier New" w:cs="Courier New"/>
          <w:lang w:val="pl-PL"/>
        </w:rPr>
        <w:t>:</w:t>
      </w:r>
    </w:p>
    <w:p w14:paraId="2A2AD68A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48753DE1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ab/>
      </w:r>
      <w:proofErr w:type="spellStart"/>
      <w:r w:rsidRPr="00572A71">
        <w:rPr>
          <w:rFonts w:ascii="Courier New" w:hAnsi="Courier New" w:cs="Courier New"/>
          <w:lang w:val="pl-PL"/>
        </w:rPr>
        <w:t>Registrace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služby</w:t>
      </w:r>
      <w:proofErr w:type="spellEnd"/>
    </w:p>
    <w:p w14:paraId="54D3C118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žd</w:t>
      </w:r>
      <w:r w:rsidR="001718CF">
        <w:rPr>
          <w:rFonts w:ascii="Courier New" w:hAnsi="Courier New" w:cs="Courier New"/>
        </w:rPr>
        <w:t>ému z Vás je</w:t>
      </w:r>
      <w:r>
        <w:rPr>
          <w:rFonts w:ascii="Courier New" w:hAnsi="Courier New" w:cs="Courier New"/>
        </w:rPr>
        <w:t xml:space="preserve"> </w:t>
      </w:r>
      <w:r w:rsidR="001718CF">
        <w:rPr>
          <w:rFonts w:ascii="Courier New" w:hAnsi="Courier New" w:cs="Courier New"/>
        </w:rPr>
        <w:t xml:space="preserve">účetní ŠJ při zavedení do databáze </w:t>
      </w:r>
      <w:r>
        <w:rPr>
          <w:rFonts w:ascii="Courier New" w:hAnsi="Courier New" w:cs="Courier New"/>
        </w:rPr>
        <w:t xml:space="preserve">přiděleno přihlašovací </w:t>
      </w:r>
      <w:r>
        <w:rPr>
          <w:rFonts w:ascii="Courier New" w:hAnsi="Courier New" w:cs="Courier New"/>
          <w:b/>
          <w:bCs/>
          <w:color w:val="000000"/>
        </w:rPr>
        <w:t>jméno (uživatel) a heslo pro první přihlášení</w:t>
      </w:r>
      <w:r>
        <w:rPr>
          <w:rFonts w:ascii="Courier New" w:hAnsi="Courier New" w:cs="Courier New"/>
        </w:rPr>
        <w:t xml:space="preserve"> do této služby.</w:t>
      </w:r>
    </w:p>
    <w:p w14:paraId="5AA3A62F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Heslo si můžete změnit při přihlášení do internetového objednávání, </w:t>
      </w:r>
      <w:r>
        <w:rPr>
          <w:rFonts w:ascii="Courier New" w:hAnsi="Courier New" w:cs="Courier New"/>
          <w:b/>
        </w:rPr>
        <w:t>jméno lze změnit pouze v kanceláři ŠJ.</w:t>
      </w:r>
    </w:p>
    <w:p w14:paraId="532B4B90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EFEC222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</w:rPr>
        <w:t>1.</w:t>
      </w:r>
    </w:p>
    <w:p w14:paraId="4E6A5EA1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Jméno</w:t>
      </w:r>
      <w:r w:rsidRPr="00572A71">
        <w:rPr>
          <w:rFonts w:ascii="Courier New" w:hAnsi="Courier New" w:cs="Courier New"/>
          <w:lang w:val="pl-PL"/>
        </w:rPr>
        <w:t xml:space="preserve"> – </w:t>
      </w:r>
      <w:proofErr w:type="spellStart"/>
      <w:r w:rsidRPr="00572A71">
        <w:rPr>
          <w:rFonts w:ascii="Courier New" w:hAnsi="Courier New" w:cs="Courier New"/>
          <w:lang w:val="pl-PL"/>
        </w:rPr>
        <w:t>obsahuje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malá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písmena</w:t>
      </w:r>
      <w:proofErr w:type="spellEnd"/>
      <w:r w:rsidRPr="00572A71">
        <w:rPr>
          <w:rFonts w:ascii="Courier New" w:hAnsi="Courier New" w:cs="Courier New"/>
          <w:lang w:val="pl-PL"/>
        </w:rPr>
        <w:t xml:space="preserve"> bez </w:t>
      </w:r>
      <w:proofErr w:type="spellStart"/>
      <w:r w:rsidRPr="00572A71">
        <w:rPr>
          <w:rFonts w:ascii="Courier New" w:hAnsi="Courier New" w:cs="Courier New"/>
          <w:lang w:val="pl-PL"/>
        </w:rPr>
        <w:t>diakritiky</w:t>
      </w:r>
      <w:proofErr w:type="spellEnd"/>
    </w:p>
    <w:p w14:paraId="61BD1CE1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....  každému bylo přiděleno jméno ve tvaru </w:t>
      </w:r>
      <w:proofErr w:type="spellStart"/>
      <w:r>
        <w:rPr>
          <w:rFonts w:ascii="Courier New" w:hAnsi="Courier New" w:cs="Courier New"/>
        </w:rPr>
        <w:t>prijmenijmeno</w:t>
      </w:r>
      <w:proofErr w:type="spellEnd"/>
      <w:r>
        <w:rPr>
          <w:rFonts w:ascii="Courier New" w:hAnsi="Courier New" w:cs="Courier New"/>
        </w:rPr>
        <w:t xml:space="preserve"> - dohromady, bez diakritiky  </w:t>
      </w:r>
    </w:p>
    <w:p w14:paraId="2F09CE23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říklad -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Novák Jiří , přihlašovací jméno =  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novakjiri</w:t>
      </w:r>
      <w:proofErr w:type="spellEnd"/>
      <w:r>
        <w:rPr>
          <w:rFonts w:ascii="Courier New" w:hAnsi="Courier New" w:cs="Courier New"/>
        </w:rPr>
        <w:t xml:space="preserve">  </w:t>
      </w:r>
    </w:p>
    <w:p w14:paraId="2635EBDC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POZOR - v případě duplicitních (několika stejných) jmen, se nebudete moci přihlásit. </w:t>
      </w:r>
    </w:p>
    <w:p w14:paraId="7DA613E9" w14:textId="77777777"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V tomto případě je </w:t>
      </w:r>
      <w:r w:rsidR="00621609">
        <w:rPr>
          <w:rFonts w:ascii="Courier New" w:hAnsi="Courier New" w:cs="Courier New"/>
          <w:b/>
          <w:sz w:val="24"/>
          <w:szCs w:val="24"/>
          <w:u w:val="single"/>
        </w:rPr>
        <w:t>nutná návštěva kanceláře</w:t>
      </w:r>
      <w:r w:rsidR="001718CF">
        <w:rPr>
          <w:rFonts w:ascii="Courier New" w:hAnsi="Courier New" w:cs="Courier New"/>
          <w:b/>
          <w:sz w:val="24"/>
          <w:szCs w:val="24"/>
          <w:u w:val="single"/>
        </w:rPr>
        <w:t xml:space="preserve"> a domluva s účetní ŠJ</w:t>
      </w:r>
      <w:r w:rsidR="00621609">
        <w:rPr>
          <w:rFonts w:ascii="Courier New" w:hAnsi="Courier New" w:cs="Courier New"/>
          <w:b/>
          <w:sz w:val="24"/>
          <w:szCs w:val="24"/>
          <w:u w:val="single"/>
        </w:rPr>
        <w:t>.</w:t>
      </w:r>
      <w:r>
        <w:rPr>
          <w:rFonts w:ascii="Courier New" w:hAnsi="Courier New" w:cs="Courier New"/>
          <w:b/>
          <w:u w:val="single"/>
        </w:rPr>
        <w:t xml:space="preserve">     </w:t>
      </w:r>
    </w:p>
    <w:p w14:paraId="6756CC4D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7E88D27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  <w:b/>
          <w:color w:val="000000"/>
          <w:sz w:val="24"/>
          <w:szCs w:val="24"/>
        </w:rPr>
        <w:t>Heslo</w:t>
      </w:r>
      <w:r w:rsidRPr="00572A71">
        <w:rPr>
          <w:rFonts w:ascii="Courier New" w:hAnsi="Courier New" w:cs="Courier New"/>
        </w:rPr>
        <w:t xml:space="preserve"> - může obsahovat čísla a písmena bez diakritiky</w:t>
      </w:r>
    </w:p>
    <w:p w14:paraId="7F7BC936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..  Nyní bylo každému přiděleno číslo z evidence strávníků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Toto číslo lze zjistit na objednávkovém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boxu nebo dotazem v kanceláři ŠJ!</w:t>
      </w:r>
    </w:p>
    <w:p w14:paraId="4AE317B9" w14:textId="77777777" w:rsidR="00F14EF7" w:rsidRPr="00572A71" w:rsidRDefault="00FD00F8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 xml:space="preserve">Změníte-li si heslo, je nutné si ho zapsat, protože </w:t>
      </w:r>
      <w:proofErr w:type="spellStart"/>
      <w:r w:rsidRPr="00572A71">
        <w:rPr>
          <w:rFonts w:ascii="Courier New" w:hAnsi="Courier New" w:cs="Courier New"/>
        </w:rPr>
        <w:t>učetní</w:t>
      </w:r>
      <w:proofErr w:type="spellEnd"/>
      <w:r w:rsidRPr="00572A71">
        <w:rPr>
          <w:rFonts w:ascii="Courier New" w:hAnsi="Courier New" w:cs="Courier New"/>
        </w:rPr>
        <w:t xml:space="preserve"> ŠJ už nové heslo nezjistí. </w:t>
      </w:r>
    </w:p>
    <w:p w14:paraId="0511FED5" w14:textId="77777777" w:rsidR="00FD00F8" w:rsidRPr="00572A71" w:rsidRDefault="00FD00F8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69F711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 xml:space="preserve">Můžete též zadat e-mailovou adresu, na kterou Vám systém může zasílat tyto zprávy: </w:t>
      </w:r>
    </w:p>
    <w:p w14:paraId="6237F7CD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>-</w:t>
      </w:r>
      <w:r w:rsidRPr="00572A71">
        <w:rPr>
          <w:rFonts w:ascii="Courier New" w:hAnsi="Courier New" w:cs="Courier New"/>
        </w:rPr>
        <w:tab/>
        <w:t>potvrzení objednávky</w:t>
      </w:r>
    </w:p>
    <w:p w14:paraId="182A6F42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>-</w:t>
      </w:r>
      <w:r w:rsidRPr="00572A71">
        <w:rPr>
          <w:rFonts w:ascii="Courier New" w:hAnsi="Courier New" w:cs="Courier New"/>
        </w:rPr>
        <w:tab/>
        <w:t>nedostatečná výše konta</w:t>
      </w:r>
    </w:p>
    <w:p w14:paraId="2EFAED27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>-</w:t>
      </w:r>
      <w:r w:rsidRPr="00572A71">
        <w:rPr>
          <w:rFonts w:ascii="Courier New" w:hAnsi="Courier New" w:cs="Courier New"/>
        </w:rPr>
        <w:tab/>
        <w:t>neodebraná strava</w:t>
      </w:r>
    </w:p>
    <w:p w14:paraId="6B68B128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>-</w:t>
      </w:r>
      <w:r w:rsidRPr="00572A71">
        <w:rPr>
          <w:rFonts w:ascii="Courier New" w:hAnsi="Courier New" w:cs="Courier New"/>
        </w:rPr>
        <w:tab/>
        <w:t>měsíční přehled</w:t>
      </w:r>
    </w:p>
    <w:p w14:paraId="2A612A04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>Při zřízení služby můžete určit, které z těchto zpráv si přejete zasílat.</w:t>
      </w:r>
    </w:p>
    <w:p w14:paraId="6C95B73D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6A38C8E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</w:rPr>
        <w:t>Heslo, e-mail a zasílané zprávy můžete kdykoliv později změnit po přihlášení do systému v sekci Nastavení uživatele.</w:t>
      </w:r>
    </w:p>
    <w:p w14:paraId="0B5404EC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14D8357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8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Impact" w:hAnsi="Impact" w:cs="Courier New"/>
          <w:b/>
          <w:sz w:val="24"/>
          <w:szCs w:val="24"/>
          <w:lang w:val="pl-PL"/>
        </w:rPr>
      </w:pPr>
      <w:r w:rsidRPr="00572A71">
        <w:rPr>
          <w:rFonts w:ascii="Courier New" w:hAnsi="Courier New" w:cs="Courier New"/>
        </w:rPr>
        <w:tab/>
      </w:r>
      <w:proofErr w:type="spellStart"/>
      <w:r w:rsidRPr="00572A71">
        <w:rPr>
          <w:rFonts w:ascii="Impact" w:hAnsi="Impact" w:cs="Courier New"/>
          <w:b/>
          <w:sz w:val="24"/>
          <w:szCs w:val="24"/>
          <w:lang w:val="pl-PL"/>
        </w:rPr>
        <w:t>Objednávání</w:t>
      </w:r>
      <w:proofErr w:type="spellEnd"/>
      <w:r w:rsidRPr="00572A71">
        <w:rPr>
          <w:rFonts w:ascii="Impact" w:hAnsi="Impact" w:cs="Courier New"/>
          <w:b/>
          <w:sz w:val="24"/>
          <w:szCs w:val="24"/>
          <w:lang w:val="pl-PL"/>
        </w:rPr>
        <w:t xml:space="preserve"> </w:t>
      </w:r>
      <w:proofErr w:type="spellStart"/>
      <w:r w:rsidRPr="00572A71">
        <w:rPr>
          <w:rFonts w:ascii="Impact" w:hAnsi="Impact" w:cs="Courier New"/>
          <w:b/>
          <w:sz w:val="24"/>
          <w:szCs w:val="24"/>
          <w:lang w:val="pl-PL"/>
        </w:rPr>
        <w:t>stravy</w:t>
      </w:r>
      <w:proofErr w:type="spellEnd"/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  <w:r w:rsidRPr="00572A71">
        <w:rPr>
          <w:rFonts w:ascii="Impact" w:hAnsi="Impact" w:cs="Courier New"/>
          <w:b/>
          <w:sz w:val="24"/>
          <w:szCs w:val="24"/>
          <w:lang w:val="pl-PL"/>
        </w:rPr>
        <w:tab/>
      </w:r>
    </w:p>
    <w:p w14:paraId="05B45D87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pl-PL"/>
        </w:rPr>
      </w:pPr>
      <w:r w:rsidRPr="00572A71">
        <w:rPr>
          <w:rFonts w:ascii="Courier New" w:hAnsi="Courier New" w:cs="Courier New"/>
          <w:b/>
          <w:sz w:val="24"/>
          <w:szCs w:val="24"/>
          <w:lang w:val="pl-PL"/>
        </w:rPr>
        <w:t xml:space="preserve">     ========================</w:t>
      </w:r>
    </w:p>
    <w:p w14:paraId="7374AB01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pl-PL"/>
        </w:rPr>
      </w:pPr>
      <w:r w:rsidRPr="00572A71">
        <w:rPr>
          <w:rFonts w:ascii="Courier New" w:hAnsi="Courier New" w:cs="Courier New"/>
          <w:sz w:val="18"/>
          <w:szCs w:val="18"/>
          <w:lang w:val="pl-PL"/>
        </w:rPr>
        <w:t>2.</w:t>
      </w:r>
      <w:r w:rsidRPr="00572A71">
        <w:rPr>
          <w:rFonts w:ascii="Courier New" w:hAnsi="Courier New" w:cs="Courier New"/>
          <w:sz w:val="18"/>
          <w:szCs w:val="18"/>
          <w:lang w:val="pl-PL"/>
        </w:rPr>
        <w:tab/>
        <w:t xml:space="preserve">Od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následujícího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dn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po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registraci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lz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pak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objednávat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stravu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též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na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internetu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na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adres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>:</w:t>
      </w:r>
    </w:p>
    <w:p w14:paraId="5DD13096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b/>
          <w:bCs/>
          <w:color w:val="000000"/>
          <w:sz w:val="28"/>
          <w:szCs w:val="28"/>
          <w:lang w:val="pl-PL"/>
        </w:rPr>
        <w:t xml:space="preserve">                     www.strava.cz</w:t>
      </w:r>
    </w:p>
    <w:p w14:paraId="3D41C1A2" w14:textId="77777777" w:rsidR="00F14EF7" w:rsidRPr="00572A71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ab/>
        <w:t xml:space="preserve"> </w:t>
      </w:r>
      <w:r w:rsidRPr="00572A71">
        <w:rPr>
          <w:rFonts w:ascii="Courier New" w:hAnsi="Courier New" w:cs="Courier New"/>
          <w:lang w:val="pl-PL"/>
        </w:rPr>
        <w:tab/>
      </w:r>
    </w:p>
    <w:p w14:paraId="1EAE4735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pl-PL"/>
        </w:rPr>
      </w:pPr>
      <w:r w:rsidRPr="00572A71">
        <w:rPr>
          <w:rFonts w:ascii="Courier New" w:hAnsi="Courier New" w:cs="Courier New"/>
          <w:lang w:val="pl-PL"/>
        </w:rPr>
        <w:t>3.</w:t>
      </w:r>
      <w:r w:rsidRPr="00572A71">
        <w:rPr>
          <w:rFonts w:ascii="Courier New" w:hAnsi="Courier New" w:cs="Courier New"/>
          <w:lang w:val="pl-PL"/>
        </w:rPr>
        <w:tab/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Dostane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s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do dialogu pro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řihlášení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.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Vyplň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a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otvrď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oložku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sz w:val="18"/>
          <w:szCs w:val="18"/>
          <w:lang w:val="pl-PL"/>
        </w:rPr>
        <w:t>Číslo</w:t>
      </w:r>
      <w:proofErr w:type="spellEnd"/>
      <w:r w:rsidRPr="00572A71">
        <w:rPr>
          <w:rFonts w:ascii="Courier New" w:hAnsi="Courier New" w:cs="Courier New"/>
          <w:b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sz w:val="18"/>
          <w:szCs w:val="18"/>
          <w:lang w:val="pl-PL"/>
        </w:rPr>
        <w:t>zařízení</w:t>
      </w:r>
      <w:proofErr w:type="spellEnd"/>
      <w:r w:rsidRPr="00572A71">
        <w:rPr>
          <w:rFonts w:ascii="Courier New" w:hAnsi="Courier New" w:cs="Courier New"/>
          <w:b/>
          <w:sz w:val="18"/>
          <w:szCs w:val="18"/>
          <w:lang w:val="pl-PL"/>
        </w:rPr>
        <w:t>.</w:t>
      </w:r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     </w:t>
      </w:r>
    </w:p>
    <w:p w14:paraId="1EEE908D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 xml:space="preserve"> </w:t>
      </w:r>
    </w:p>
    <w:p w14:paraId="412C31F6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72A71">
        <w:rPr>
          <w:rFonts w:ascii="Courier New" w:hAnsi="Courier New" w:cs="Courier New"/>
          <w:lang w:val="pl-PL"/>
        </w:rPr>
        <w:t xml:space="preserve"> </w:t>
      </w:r>
      <w:r>
        <w:rPr>
          <w:rFonts w:ascii="Courier New" w:hAnsi="Courier New" w:cs="Courier New"/>
        </w:rPr>
        <w:t xml:space="preserve">          Číslo naší jídelny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3332 </w:t>
      </w:r>
      <w:r w:rsidRPr="00572A71">
        <w:rPr>
          <w:rFonts w:ascii="Courier New" w:hAnsi="Courier New" w:cs="Courier New"/>
        </w:rPr>
        <w:t>. Jste přihlášeni do „své“ jídelny.</w:t>
      </w:r>
    </w:p>
    <w:p w14:paraId="578581CF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7D1BB11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572A71">
        <w:rPr>
          <w:rFonts w:ascii="Courier New" w:hAnsi="Courier New" w:cs="Courier New"/>
          <w:sz w:val="18"/>
          <w:szCs w:val="18"/>
        </w:rPr>
        <w:t>4.</w:t>
      </w:r>
      <w:r w:rsidRPr="00572A71">
        <w:rPr>
          <w:rFonts w:ascii="Courier New" w:hAnsi="Courier New" w:cs="Courier New"/>
          <w:sz w:val="18"/>
          <w:szCs w:val="18"/>
        </w:rPr>
        <w:tab/>
        <w:t xml:space="preserve">Vyplňte a potvrďte položky </w:t>
      </w:r>
      <w:r w:rsidRPr="00572A71">
        <w:rPr>
          <w:rFonts w:ascii="Courier New" w:hAnsi="Courier New" w:cs="Courier New"/>
          <w:b/>
          <w:sz w:val="18"/>
          <w:szCs w:val="18"/>
        </w:rPr>
        <w:t xml:space="preserve">Uživatel a Heslo, které Vám bylo </w:t>
      </w:r>
      <w:proofErr w:type="spellStart"/>
      <w:r w:rsidRPr="00572A71">
        <w:rPr>
          <w:rFonts w:ascii="Courier New" w:hAnsi="Courier New" w:cs="Courier New"/>
          <w:b/>
          <w:sz w:val="18"/>
          <w:szCs w:val="18"/>
        </w:rPr>
        <w:t>příděleno</w:t>
      </w:r>
      <w:proofErr w:type="spellEnd"/>
      <w:r w:rsidRPr="00572A71">
        <w:rPr>
          <w:rFonts w:ascii="Courier New" w:hAnsi="Courier New" w:cs="Courier New"/>
          <w:b/>
          <w:sz w:val="18"/>
          <w:szCs w:val="18"/>
        </w:rPr>
        <w:t xml:space="preserve"> nebo, které jste </w:t>
      </w:r>
    </w:p>
    <w:p w14:paraId="04023EFD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pl-PL"/>
        </w:rPr>
      </w:pPr>
      <w:r w:rsidRPr="00572A71">
        <w:rPr>
          <w:rFonts w:ascii="Courier New" w:hAnsi="Courier New" w:cs="Courier New"/>
          <w:sz w:val="18"/>
          <w:szCs w:val="18"/>
        </w:rPr>
        <w:t xml:space="preserve">        </w:t>
      </w:r>
      <w:r w:rsidRPr="00572A71">
        <w:rPr>
          <w:rFonts w:ascii="Courier New" w:hAnsi="Courier New" w:cs="Courier New"/>
          <w:sz w:val="18"/>
          <w:szCs w:val="18"/>
          <w:lang w:val="pl-PL"/>
        </w:rPr>
        <w:t>si zadali(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viz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bod 1).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Js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řihlášeni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do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systému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a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může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objednávat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stravu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>.</w:t>
      </w:r>
    </w:p>
    <w:p w14:paraId="65373225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pl-PL"/>
        </w:rPr>
      </w:pPr>
    </w:p>
    <w:p w14:paraId="118BA52A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pl-PL"/>
        </w:rPr>
      </w:pPr>
      <w:r w:rsidRPr="00572A71">
        <w:rPr>
          <w:rFonts w:ascii="Courier New" w:hAnsi="Courier New" w:cs="Courier New"/>
          <w:sz w:val="18"/>
          <w:szCs w:val="18"/>
          <w:lang w:val="pl-PL"/>
        </w:rPr>
        <w:t>5.</w:t>
      </w:r>
      <w:r w:rsidRPr="00572A71">
        <w:rPr>
          <w:rFonts w:ascii="Courier New" w:hAnsi="Courier New" w:cs="Courier New"/>
          <w:sz w:val="18"/>
          <w:szCs w:val="18"/>
          <w:lang w:val="pl-PL"/>
        </w:rPr>
        <w:tab/>
        <w:t xml:space="preserve">Pro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objednávání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stravy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otvrď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="00FA3F6A" w:rsidRPr="00572A71">
        <w:rPr>
          <w:rFonts w:ascii="Courier New" w:hAnsi="Courier New" w:cs="Courier New"/>
          <w:sz w:val="18"/>
          <w:szCs w:val="18"/>
          <w:lang w:val="pl-PL"/>
        </w:rPr>
        <w:t>n</w:t>
      </w:r>
      <w:r w:rsidR="00174E89" w:rsidRPr="00572A71">
        <w:rPr>
          <w:rFonts w:ascii="Courier New" w:hAnsi="Courier New" w:cs="Courier New"/>
          <w:b/>
          <w:sz w:val="18"/>
          <w:szCs w:val="18"/>
          <w:u w:val="single"/>
          <w:lang w:val="pl-PL"/>
        </w:rPr>
        <w:t>avolené</w:t>
      </w:r>
      <w:proofErr w:type="spellEnd"/>
      <w:r w:rsidR="00174E89" w:rsidRPr="00572A71">
        <w:rPr>
          <w:rFonts w:ascii="Courier New" w:hAnsi="Courier New" w:cs="Courier New"/>
          <w:b/>
          <w:sz w:val="18"/>
          <w:szCs w:val="18"/>
          <w:u w:val="single"/>
          <w:lang w:val="pl-PL"/>
        </w:rPr>
        <w:t xml:space="preserve"> </w:t>
      </w:r>
      <w:proofErr w:type="spellStart"/>
      <w:r w:rsidR="00174E89" w:rsidRPr="00572A71">
        <w:rPr>
          <w:rFonts w:ascii="Courier New" w:hAnsi="Courier New" w:cs="Courier New"/>
          <w:b/>
          <w:sz w:val="18"/>
          <w:szCs w:val="18"/>
          <w:u w:val="single"/>
          <w:lang w:val="pl-PL"/>
        </w:rPr>
        <w:t>obědy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.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roveďte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ožadované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změny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</w:p>
    <w:p w14:paraId="354BE911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      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svých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přihlášek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 a </w:t>
      </w:r>
      <w:proofErr w:type="spellStart"/>
      <w:r w:rsidRPr="00572A71">
        <w:rPr>
          <w:rFonts w:ascii="Courier New" w:hAnsi="Courier New" w:cs="Courier New"/>
          <w:sz w:val="18"/>
          <w:szCs w:val="18"/>
          <w:lang w:val="pl-PL"/>
        </w:rPr>
        <w:t>odhlášek</w:t>
      </w:r>
      <w:proofErr w:type="spellEnd"/>
      <w:r w:rsidRPr="00572A71">
        <w:rPr>
          <w:rFonts w:ascii="Courier New" w:hAnsi="Courier New" w:cs="Courier New"/>
          <w:sz w:val="18"/>
          <w:szCs w:val="18"/>
          <w:lang w:val="pl-PL"/>
        </w:rPr>
        <w:t xml:space="preserve">. </w:t>
      </w:r>
      <w:proofErr w:type="spellStart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>Změny</w:t>
      </w:r>
      <w:proofErr w:type="spellEnd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>nezapomeňte</w:t>
      </w:r>
      <w:proofErr w:type="spellEnd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>uložit</w:t>
      </w:r>
      <w:proofErr w:type="spellEnd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>potvrzením</w:t>
      </w:r>
      <w:proofErr w:type="spellEnd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sz w:val="18"/>
          <w:szCs w:val="18"/>
          <w:u w:val="single"/>
          <w:lang w:val="pl-PL"/>
        </w:rPr>
        <w:t>položky</w:t>
      </w:r>
      <w:proofErr w:type="spellEnd"/>
      <w:r w:rsidRPr="00572A71">
        <w:rPr>
          <w:rFonts w:ascii="Courier New" w:hAnsi="Courier New" w:cs="Courier New"/>
          <w:lang w:val="pl-PL"/>
        </w:rPr>
        <w:t xml:space="preserve">  </w:t>
      </w:r>
    </w:p>
    <w:p w14:paraId="3C38FC7B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713AC336" w14:textId="77777777" w:rsidR="00F93B7E" w:rsidRPr="00572A71" w:rsidRDefault="00F93B7E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765FE839" w14:textId="77777777" w:rsidR="00F14EF7" w:rsidRPr="00572A71" w:rsidRDefault="00B04DF9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u w:val="single"/>
          <w:lang w:val="pl-PL"/>
        </w:rPr>
      </w:pPr>
      <w:r w:rsidRPr="00572A71">
        <w:rPr>
          <w:rFonts w:ascii="Courier New" w:hAnsi="Courier New" w:cs="Courier New"/>
          <w:b/>
          <w:lang w:val="pl-PL"/>
        </w:rPr>
        <w:t xml:space="preserve">                                  </w:t>
      </w:r>
      <w:r w:rsidRPr="00572A71">
        <w:rPr>
          <w:rFonts w:ascii="Courier New" w:hAnsi="Courier New" w:cs="Courier New"/>
          <w:lang w:val="pl-PL"/>
        </w:rPr>
        <w:t xml:space="preserve"> </w:t>
      </w:r>
      <w:r w:rsidRPr="00572A71">
        <w:rPr>
          <w:rFonts w:ascii="Courier New" w:hAnsi="Courier New" w:cs="Courier New"/>
          <w:u w:val="single"/>
          <w:lang w:val="pl-PL"/>
        </w:rPr>
        <w:t xml:space="preserve"> </w:t>
      </w:r>
      <w:r w:rsidR="00F14EF7" w:rsidRPr="00572A71">
        <w:rPr>
          <w:rFonts w:ascii="Courier New" w:hAnsi="Courier New" w:cs="Courier New"/>
          <w:u w:val="single"/>
          <w:lang w:val="pl-PL"/>
        </w:rPr>
        <w:t xml:space="preserve">    </w:t>
      </w:r>
      <w:r w:rsidR="00F14EF7" w:rsidRPr="00572A71">
        <w:rPr>
          <w:rFonts w:ascii="Arial Rounded MT Bold" w:hAnsi="Arial Rounded MT Bold" w:cs="Courier New"/>
          <w:b/>
          <w:u w:val="single"/>
          <w:lang w:val="pl-PL"/>
        </w:rPr>
        <w:t>ODESLAT !</w:t>
      </w:r>
    </w:p>
    <w:p w14:paraId="585CCB6A" w14:textId="77777777" w:rsidR="00F14EF7" w:rsidRPr="00572A71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7AF49352" w14:textId="77777777" w:rsidR="00F93B7E" w:rsidRPr="00572A71" w:rsidRDefault="00F93B7E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13C4AD9F" w14:textId="77777777" w:rsidR="00F14EF7" w:rsidRPr="00572A71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 xml:space="preserve">             </w:t>
      </w:r>
      <w:r w:rsidRPr="00572A71">
        <w:rPr>
          <w:rFonts w:ascii="Courier New" w:hAnsi="Courier New" w:cs="Courier New"/>
          <w:lang w:val="pl-PL"/>
        </w:rPr>
        <w:tab/>
        <w:t xml:space="preserve">  </w:t>
      </w:r>
      <w:proofErr w:type="spellStart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Při</w:t>
      </w:r>
      <w:proofErr w:type="spellEnd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ukončení</w:t>
      </w:r>
      <w:proofErr w:type="spellEnd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křížkem</w:t>
      </w:r>
      <w:proofErr w:type="spellEnd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se</w:t>
      </w:r>
      <w:proofErr w:type="spellEnd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změna</w:t>
      </w:r>
      <w:proofErr w:type="spellEnd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neprovede</w:t>
      </w:r>
      <w:proofErr w:type="spellEnd"/>
      <w:r w:rsidRPr="00572A71">
        <w:rPr>
          <w:rFonts w:ascii="Courier New" w:hAnsi="Courier New" w:cs="Courier New"/>
          <w:b/>
          <w:color w:val="FF0000"/>
          <w:u w:val="single"/>
          <w:lang w:val="pl-PL"/>
        </w:rPr>
        <w:t>!!!!</w:t>
      </w:r>
    </w:p>
    <w:p w14:paraId="7B4577E9" w14:textId="77777777" w:rsidR="00F14EF7" w:rsidRPr="00572A71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u w:val="single"/>
          <w:lang w:val="pl-PL"/>
        </w:rPr>
      </w:pPr>
    </w:p>
    <w:p w14:paraId="33162CF7" w14:textId="77777777" w:rsidR="00F93B7E" w:rsidRPr="00572A71" w:rsidRDefault="00F93B7E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u w:val="single"/>
          <w:lang w:val="pl-PL"/>
        </w:rPr>
      </w:pPr>
    </w:p>
    <w:p w14:paraId="74C7DB5D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>6.</w:t>
      </w:r>
      <w:r w:rsidRPr="00572A71">
        <w:rPr>
          <w:rFonts w:ascii="Courier New" w:hAnsi="Courier New" w:cs="Courier New"/>
          <w:lang w:val="pl-PL"/>
        </w:rPr>
        <w:tab/>
        <w:t xml:space="preserve">Ze </w:t>
      </w:r>
      <w:proofErr w:type="spellStart"/>
      <w:r w:rsidRPr="00572A71">
        <w:rPr>
          <w:rFonts w:ascii="Courier New" w:hAnsi="Courier New" w:cs="Courier New"/>
          <w:lang w:val="pl-PL"/>
        </w:rPr>
        <w:t>systému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se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odhlašte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potvrzením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položky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lang w:val="pl-PL"/>
        </w:rPr>
        <w:t>Odhlášení</w:t>
      </w:r>
      <w:proofErr w:type="spellEnd"/>
      <w:r w:rsidRPr="00572A71">
        <w:rPr>
          <w:rFonts w:ascii="Courier New" w:hAnsi="Courier New" w:cs="Courier New"/>
          <w:b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b/>
          <w:lang w:val="pl-PL"/>
        </w:rPr>
        <w:t>uživatele</w:t>
      </w:r>
      <w:proofErr w:type="spellEnd"/>
      <w:r w:rsidRPr="00572A71">
        <w:rPr>
          <w:rFonts w:ascii="Courier New" w:hAnsi="Courier New" w:cs="Courier New"/>
          <w:lang w:val="pl-PL"/>
        </w:rPr>
        <w:t xml:space="preserve">. </w:t>
      </w:r>
    </w:p>
    <w:p w14:paraId="3237849C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16E71809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3A91D00F" w14:textId="77777777" w:rsidR="00F14EF7" w:rsidRPr="00572A71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 xml:space="preserve">             V </w:t>
      </w:r>
      <w:proofErr w:type="spellStart"/>
      <w:r w:rsidRPr="00572A71">
        <w:rPr>
          <w:rFonts w:ascii="Courier New" w:hAnsi="Courier New" w:cs="Courier New"/>
          <w:lang w:val="pl-PL"/>
        </w:rPr>
        <w:t>případě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potřeby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nebo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nejasností</w:t>
      </w:r>
      <w:proofErr w:type="spellEnd"/>
      <w:r w:rsidRPr="00572A71">
        <w:rPr>
          <w:rFonts w:ascii="Courier New" w:hAnsi="Courier New" w:cs="Courier New"/>
          <w:lang w:val="pl-PL"/>
        </w:rPr>
        <w:t xml:space="preserve"> </w:t>
      </w:r>
      <w:proofErr w:type="spellStart"/>
      <w:r w:rsidRPr="00572A71">
        <w:rPr>
          <w:rFonts w:ascii="Courier New" w:hAnsi="Courier New" w:cs="Courier New"/>
          <w:lang w:val="pl-PL"/>
        </w:rPr>
        <w:t>se</w:t>
      </w:r>
      <w:proofErr w:type="spellEnd"/>
      <w:r w:rsidRPr="00572A71">
        <w:rPr>
          <w:rFonts w:ascii="Courier New" w:hAnsi="Courier New" w:cs="Courier New"/>
          <w:lang w:val="pl-PL"/>
        </w:rPr>
        <w:t xml:space="preserve"> informujte ve ŠJ.</w:t>
      </w:r>
    </w:p>
    <w:p w14:paraId="06E7B189" w14:textId="77777777" w:rsidR="00F14EF7" w:rsidRPr="00572A71" w:rsidRDefault="00F14EF7" w:rsidP="00F14E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01927F55" w14:textId="41FEF61A" w:rsidR="00F14EF7" w:rsidRPr="00572A71" w:rsidRDefault="00F14EF7" w:rsidP="00F14E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  <w:r w:rsidRPr="00572A71">
        <w:rPr>
          <w:rFonts w:ascii="Courier New" w:hAnsi="Courier New" w:cs="Courier New"/>
          <w:lang w:val="pl-PL"/>
        </w:rPr>
        <w:t xml:space="preserve">                          </w:t>
      </w:r>
      <w:r w:rsidRPr="00572A71">
        <w:rPr>
          <w:rFonts w:ascii="Courier New" w:hAnsi="Courier New" w:cs="Courier New"/>
          <w:lang w:val="pl-PL"/>
        </w:rPr>
        <w:tab/>
      </w:r>
      <w:r w:rsidRPr="00572A71">
        <w:rPr>
          <w:rFonts w:ascii="Courier New" w:hAnsi="Courier New" w:cs="Courier New"/>
          <w:lang w:val="pl-PL"/>
        </w:rPr>
        <w:tab/>
      </w:r>
      <w:r w:rsidRPr="00572A71">
        <w:rPr>
          <w:rFonts w:ascii="Courier New" w:hAnsi="Courier New" w:cs="Courier New"/>
          <w:lang w:val="pl-PL"/>
        </w:rPr>
        <w:tab/>
        <w:t xml:space="preserve">    </w:t>
      </w:r>
      <w:r w:rsidR="00EB329E">
        <w:rPr>
          <w:rFonts w:ascii="Courier New" w:hAnsi="Courier New" w:cs="Courier New"/>
          <w:lang w:val="pl-PL"/>
        </w:rPr>
        <w:t>Pípal Jaromír</w:t>
      </w:r>
      <w:r w:rsidRPr="00572A71">
        <w:rPr>
          <w:rFonts w:ascii="Courier New" w:hAnsi="Courier New" w:cs="Courier New"/>
          <w:lang w:val="pl-PL"/>
        </w:rPr>
        <w:t xml:space="preserve">., </w:t>
      </w:r>
      <w:proofErr w:type="spellStart"/>
      <w:r w:rsidR="00A05A43" w:rsidRPr="00572A71">
        <w:rPr>
          <w:rFonts w:ascii="Courier New" w:hAnsi="Courier New" w:cs="Courier New"/>
          <w:lang w:val="pl-PL"/>
        </w:rPr>
        <w:t>řed</w:t>
      </w:r>
      <w:proofErr w:type="spellEnd"/>
      <w:r w:rsidR="00A05A43" w:rsidRPr="00572A71">
        <w:rPr>
          <w:rFonts w:ascii="Courier New" w:hAnsi="Courier New" w:cs="Courier New"/>
          <w:lang w:val="pl-PL"/>
        </w:rPr>
        <w:t xml:space="preserve">. </w:t>
      </w:r>
      <w:r w:rsidRPr="00572A71">
        <w:rPr>
          <w:rFonts w:ascii="Courier New" w:hAnsi="Courier New" w:cs="Courier New"/>
          <w:lang w:val="pl-PL"/>
        </w:rPr>
        <w:t xml:space="preserve">ŠJ U </w:t>
      </w:r>
      <w:proofErr w:type="spellStart"/>
      <w:r w:rsidRPr="00572A71">
        <w:rPr>
          <w:rFonts w:ascii="Courier New" w:hAnsi="Courier New" w:cs="Courier New"/>
          <w:lang w:val="pl-PL"/>
        </w:rPr>
        <w:t>Tří</w:t>
      </w:r>
      <w:proofErr w:type="spellEnd"/>
      <w:r w:rsidRPr="00572A71">
        <w:rPr>
          <w:rFonts w:ascii="Courier New" w:hAnsi="Courier New" w:cs="Courier New"/>
          <w:lang w:val="pl-PL"/>
        </w:rPr>
        <w:t xml:space="preserve"> lvů, ČB</w:t>
      </w:r>
      <w:r w:rsidRPr="00572A71">
        <w:rPr>
          <w:rFonts w:ascii="Courier New" w:hAnsi="Courier New" w:cs="Courier New"/>
          <w:lang w:val="pl-PL"/>
        </w:rPr>
        <w:tab/>
      </w:r>
    </w:p>
    <w:p w14:paraId="6C2B99F2" w14:textId="77777777" w:rsidR="00D1427E" w:rsidRPr="00572A71" w:rsidRDefault="00D1427E" w:rsidP="00F14E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lang w:val="pl-PL"/>
        </w:rPr>
      </w:pPr>
    </w:p>
    <w:p w14:paraId="5FBDD059" w14:textId="77777777" w:rsidR="00D1427E" w:rsidRDefault="00D1427E" w:rsidP="00D1427E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BCE451F" w14:textId="269CD70C" w:rsidR="003252E8" w:rsidRDefault="003252E8" w:rsidP="003252E8">
      <w:pPr>
        <w:jc w:val="center"/>
        <w:rPr>
          <w:color w:val="C00000"/>
          <w:sz w:val="36"/>
          <w:szCs w:val="36"/>
          <w:u w:val="double"/>
        </w:rPr>
      </w:pPr>
      <w:r w:rsidRPr="005700C6">
        <w:rPr>
          <w:color w:val="FF0000"/>
        </w:rPr>
        <w:t xml:space="preserve">         </w:t>
      </w:r>
      <w:r w:rsidRPr="003252E8">
        <w:rPr>
          <w:b/>
          <w:color w:val="FF0000"/>
          <w:spacing w:val="10"/>
          <w:sz w:val="36"/>
          <w:szCs w:val="36"/>
        </w:rPr>
        <w:t>VNITŘNÍ ORGANIZAČNÍ ŘÁD</w:t>
      </w:r>
      <w:r w:rsidRPr="003252E8">
        <w:rPr>
          <w:b/>
          <w:color w:val="FF0000"/>
          <w:spacing w:val="10"/>
        </w:rPr>
        <w:t xml:space="preserve">                             </w:t>
      </w:r>
      <w:r w:rsidRPr="00A2699F">
        <w:rPr>
          <w:b/>
          <w:bCs/>
        </w:rPr>
        <w:t>Směrnice č.3</w:t>
      </w:r>
      <w:r w:rsidRPr="005700C6">
        <w:rPr>
          <w:u w:val="thick"/>
        </w:rPr>
        <w:t xml:space="preserve">                                                                                                            </w:t>
      </w:r>
      <w:r w:rsidRPr="003252E8">
        <w:rPr>
          <w:color w:val="C00000"/>
          <w:sz w:val="36"/>
          <w:szCs w:val="36"/>
          <w:u w:val="double"/>
        </w:rPr>
        <w:t>Školní jídelna, U Tří lvů 2b, ČB   IČ:62537881   DIČ: CZ62537881</w:t>
      </w:r>
    </w:p>
    <w:p w14:paraId="1EABAD11" w14:textId="77777777" w:rsidR="003252E8" w:rsidRPr="003252E8" w:rsidRDefault="003252E8" w:rsidP="003252E8">
      <w:pPr>
        <w:jc w:val="center"/>
        <w:rPr>
          <w:color w:val="000000" w:themeColor="text1"/>
          <w:sz w:val="36"/>
          <w:szCs w:val="36"/>
          <w:u w:val="double"/>
        </w:rPr>
      </w:pPr>
    </w:p>
    <w:p w14:paraId="333EAEBF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Strávníci i rodiče jsou povinni se seznámit s Vnitřním organizačním řádem a dodržovat ho.</w:t>
      </w:r>
    </w:p>
    <w:p w14:paraId="06C2B23A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Výdej obědů je od 11.45 do 14.15hod.,pro cizí strávníky je výdej určen od 11.00 do 11.45hod pouze v určené části jídelny. Školní jídelna je otevřena pro strávníky od 6.30 do 14.30 hod..</w:t>
      </w:r>
    </w:p>
    <w:p w14:paraId="763C1091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Školní jídelna zajistí podle možností dietní stravování formou vaření, dovozu nebo ohřevu donesené stravy na základě lékařské zprávy.</w:t>
      </w:r>
    </w:p>
    <w:p w14:paraId="79547F09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Dle Školského zákona a na základě Občanského zákona, mají pracovnice ŠJ povinnost dozorů nad žáky a studenty škol, kteří jsou povinni řídit se bez výjimky pokyny všech pracovnic ŠJ a dodržovat Vnitřní organizační řád ŠJ.</w:t>
      </w:r>
    </w:p>
    <w:p w14:paraId="399A7FEB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V případě nedodržování a hrubého porušování Vnitřního organizačního řádu nebo nevhodného a vulgárního chování, může ředitel ŠJ vyloučit strávníka ze stravování.</w:t>
      </w:r>
    </w:p>
    <w:p w14:paraId="772A39C0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ři obědě jsou strávníci povinni dbát pokynů pracovnic určených pro dozor a úklid jídelny, dodržovat pravidla slušného chování a základní bezpečnostní i hygienické předpisy.</w:t>
      </w:r>
    </w:p>
    <w:p w14:paraId="29F683B8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Strávníci jsou povinni udržovat čistotu ve všech prostorách ŠJ a volný průchod mezi stoly. V celé budově platí přísný zákaz používání všech sportovních prostředků (koloběžky, prkna, kol. brusle, apod.).</w:t>
      </w:r>
    </w:p>
    <w:p w14:paraId="7128052E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ři náhodném rozbití nádobí nebo vylití a rozsypání potravin, musí strávník toto okamžitě nahlásit pracovnici určené pro dozor a úklid v jídelně. Úmyslně způsobený nepořádek si strávník sám uklidí.</w:t>
      </w:r>
    </w:p>
    <w:p w14:paraId="275B9FA9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Strávníci jsou povinni uklidit své použité nádobí. Po skončení konzumace stravy a nápojů jsou strávníci povinni opustit prostory jídelny, aby bylo místo pro další strávníky a byl umožněn úklid pro nové příchozí. Jídelna není určena pro odpočinek, posezení čtení a jiné aktivity.</w:t>
      </w:r>
    </w:p>
    <w:p w14:paraId="0108EA3E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Úmyslně zničené a rozbité vybavení ŠJ bude dáno viníkovi k úhradě.</w:t>
      </w:r>
    </w:p>
    <w:p w14:paraId="4E0F09D0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Z jídelny nesmí nikdo odnášet vybavení ŠJ, ani nápoje.</w:t>
      </w:r>
    </w:p>
    <w:p w14:paraId="31F860BC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ro odkládání tašek a oděvů jsou v jídelně připraveny police a věšáky. ŠJ nemůže díky velkému provozu zabránit ztrátám a proto je nutné, aby si každý strávník hlídal své věci. V nutném případě je možno si u účetní ŠJ za poplatek vyzvednou klíč od uzamykatelné skříňky. Při odevzdání klíče bude poplatek vrácen. U žáků a studentů je možné nést odpovědnost pouze za školní potřeby a pomůcky, nikoliv za věci, které do škol nepatří. Strávníci si musí cennější předměty ponechat u sebe (např. mobily, doklady, peněženky a jiné cennosti) a odložené věci hlídat.</w:t>
      </w:r>
    </w:p>
    <w:p w14:paraId="20A3C804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V jídelně se mohou zdržovat pouze strávníci, kteří mají zaplacené obědy, není dovolen ani doprovod dětí rodiči při obědech.</w:t>
      </w:r>
    </w:p>
    <w:p w14:paraId="463D1260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lacení obědů je ve ŠJ možné souhlasem k inkasu pro ŠJ ze sporožira, běžných účtů bank a fakturou na základě smlouvy o stravování. Pouze mimořádně lze platit složenkou.</w:t>
      </w:r>
    </w:p>
    <w:p w14:paraId="2FF6CD4F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ři platbě složenkou nebo příkazem k úhradě se přihlašují obědy až po odevzdání útržku zaplacené složenky nebo kopie příkazu a domluvě s paní účetní do 13h na další den. Mimořádné přihlášení či odhlášení obědů se musí vždy osobně domluvit s účetní nebo vedoucí ŠJ.</w:t>
      </w:r>
    </w:p>
    <w:p w14:paraId="2A2F20C6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Souhlasem k inkasu jsou obědy vždy přihlášeny od 1. dne v měsíci, ihned po proběhnutí kontroly bankovními ústavy.</w:t>
      </w:r>
    </w:p>
    <w:p w14:paraId="6D0913EF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Odhlášky a přihlášky obědů je možné provést samostatně v boxu PC, na internetu do 13hod. a pouze 1 měsíc dopředu.</w:t>
      </w:r>
    </w:p>
    <w:p w14:paraId="104EA705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Na požádání vystaví účetní ŠJ doklad na platby, odhlášené a přihlášené obědy.</w:t>
      </w:r>
    </w:p>
    <w:p w14:paraId="346A3393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Veškeré písemné stížnosti řeší vedoucí ŠJ, v případě jeho nepřítomnosti šéfkuchař.</w:t>
      </w:r>
    </w:p>
    <w:p w14:paraId="69495030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 xml:space="preserve">Výdej obědů je prováděn pouze na </w:t>
      </w:r>
      <w:r>
        <w:rPr>
          <w:sz w:val="20"/>
          <w:szCs w:val="20"/>
        </w:rPr>
        <w:t>ISIC karty</w:t>
      </w:r>
      <w:r w:rsidRPr="0082321D">
        <w:rPr>
          <w:sz w:val="20"/>
          <w:szCs w:val="20"/>
        </w:rPr>
        <w:t xml:space="preserve"> a čipy. Náhradní stravenky vydá účetní ŠJ. Při stále se opakujícím výdeji stravenek , může být tato nadstandartní služba zpoplatněna.</w:t>
      </w:r>
      <w:r>
        <w:rPr>
          <w:sz w:val="20"/>
          <w:szCs w:val="20"/>
        </w:rPr>
        <w:t xml:space="preserve"> Cena čipu 130,-Kč. Čipy se zpětně již nevykupují!!!!</w:t>
      </w:r>
    </w:p>
    <w:p w14:paraId="3C962DB6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Neodhlášené obědy propadají.</w:t>
      </w:r>
    </w:p>
    <w:p w14:paraId="686464A6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řihláška má neomezenou platnost. Mimořádné přechody a ukončení studia na školách si musejí strávníci i rodiče hlídat sami a stravování písemně odhlásit.</w:t>
      </w:r>
    </w:p>
    <w:p w14:paraId="6E7623B8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Automatické rušení žáků a studentů probíhá pouze u posledních ročníků škol.</w:t>
      </w:r>
    </w:p>
    <w:p w14:paraId="45454DDE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Strávníci platící převodem z účtu musejí při ukončení stravování písemně nahlásit ukončení stravování účetní ŠJ, ale také zrušit povolení k inkasu ve své bance.</w:t>
      </w:r>
    </w:p>
    <w:p w14:paraId="0EC91997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Žáci, studenti i pracovníci škol mohou odebírat dotované obědy pouze v přítomnosti ve škole. První den nepřítomnosti ve škole si mohou odnést oběd pouze žáci a studenti škol. Ostatní obědy je nutné odhlásit. Neoprávněně čerpané obědy mají hodnotu 95,-Kč, stejně jako pro cizí strávníky.</w:t>
      </w:r>
    </w:p>
    <w:p w14:paraId="53E76476" w14:textId="77777777" w:rsidR="003252E8" w:rsidRPr="0082321D" w:rsidRDefault="003252E8" w:rsidP="003252E8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82321D">
        <w:rPr>
          <w:sz w:val="20"/>
          <w:szCs w:val="20"/>
        </w:rPr>
        <w:t>Pro všechny strávníky ŠJ platí Zákon č.561/2004 Sb. a pro pracovníky škol také Vyhláška č. 84/2005 Sb.</w:t>
      </w:r>
    </w:p>
    <w:p w14:paraId="6F05DBF4" w14:textId="77777777" w:rsidR="003252E8" w:rsidRDefault="003252E8" w:rsidP="003252E8"/>
    <w:p w14:paraId="4ED41EB8" w14:textId="2B31810F" w:rsidR="003252E8" w:rsidRPr="005B6F65" w:rsidRDefault="003252E8" w:rsidP="003252E8">
      <w:r>
        <w:t xml:space="preserve">         V Českých Budějovicích 1.4.2023                                                                              Jaromír Pípal, </w:t>
      </w:r>
      <w:proofErr w:type="spellStart"/>
      <w:r>
        <w:t>řed</w:t>
      </w:r>
      <w:proofErr w:type="spellEnd"/>
      <w:r>
        <w:t>. ŠJ, U Tří lvů 2b, ČB</w:t>
      </w:r>
    </w:p>
    <w:p w14:paraId="194B82A8" w14:textId="7071E154" w:rsidR="00355C59" w:rsidRDefault="00355C59" w:rsidP="003252E8">
      <w:pPr>
        <w:pStyle w:val="Nadpis1"/>
        <w:pBdr>
          <w:bottom w:val="double" w:sz="6" w:space="1" w:color="auto"/>
        </w:pBdr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00E0364F" w14:textId="77777777" w:rsidR="00355C59" w:rsidRDefault="00355C59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4902EEB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P Ř I H L Á Š K A  -  O D H L Á Š K A    </w:t>
      </w:r>
      <w:r w:rsidRPr="00227FA6"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  <w:t>tel.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:        </w:t>
      </w:r>
    </w:p>
    <w:p w14:paraId="1A64CC62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================================================================</w:t>
      </w:r>
    </w:p>
    <w:p w14:paraId="280196DE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60059AE0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JMÉNO , PŘÍJMENÍ    __________________________________________</w:t>
      </w:r>
    </w:p>
    <w:p w14:paraId="52136BDD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4E1DCF68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Datum  narození     _______________________</w:t>
      </w:r>
    </w:p>
    <w:p w14:paraId="68AAA59E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5A07A42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BYDLIŠTĚ            __________________________________________</w:t>
      </w:r>
    </w:p>
    <w:p w14:paraId="287F2A58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18828E4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Škola, třída        __________________________________________  </w:t>
      </w:r>
    </w:p>
    <w:p w14:paraId="4F959223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814245A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ospělí - pracovníci škol ________________  cizí strávníci    </w:t>
      </w:r>
    </w:p>
    <w:p w14:paraId="77C37027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</w:t>
      </w:r>
    </w:p>
    <w:p w14:paraId="1FB271BF" w14:textId="2CB18BF6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OD  ______________ 20</w:t>
      </w:r>
      <w:r w:rsidR="00244047">
        <w:rPr>
          <w:rFonts w:ascii="Courier New" w:hAnsi="Courier New" w:cs="Courier New"/>
          <w:b/>
          <w:bCs/>
          <w:snapToGrid w:val="0"/>
          <w:sz w:val="24"/>
          <w:szCs w:val="24"/>
        </w:rPr>
        <w:t>2</w:t>
      </w:r>
      <w:r w:rsidR="00775841">
        <w:rPr>
          <w:rFonts w:ascii="Courier New" w:hAnsi="Courier New" w:cs="Courier New"/>
          <w:b/>
          <w:bCs/>
          <w:snapToGrid w:val="0"/>
          <w:sz w:val="24"/>
          <w:szCs w:val="24"/>
        </w:rPr>
        <w:t>4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Přihlašuji se  ke - odhlašuji se  ze</w:t>
      </w:r>
    </w:p>
    <w:p w14:paraId="1BC25D51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A82B75C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stravování ve Školní jídelně U Tří lvů 194/2b , </w:t>
      </w:r>
      <w:proofErr w:type="spell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Č.Budějovice</w:t>
      </w:r>
      <w:proofErr w:type="spell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>.</w:t>
      </w:r>
    </w:p>
    <w:p w14:paraId="53C0EA1C" w14:textId="77777777" w:rsidR="00D15C84" w:rsidRPr="00D1427E" w:rsidRDefault="00D15C84" w:rsidP="00D15C84">
      <w:pPr>
        <w:widowControl w:val="0"/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</w:pPr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 xml:space="preserve">Dle Vyhlášky č.107/2005 mají žáci a studenti nárok na cenu dle </w:t>
      </w:r>
      <w:proofErr w:type="spellStart"/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finan</w:t>
      </w:r>
      <w:r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č</w:t>
      </w:r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.limitů</w:t>
      </w:r>
      <w:proofErr w:type="spellEnd"/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 xml:space="preserve"> školního stravování pouze za přítomnosti ve škole.</w:t>
      </w:r>
    </w:p>
    <w:p w14:paraId="2AE21C06" w14:textId="77777777" w:rsidR="00D15C84" w:rsidRPr="00D1427E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Upozornění : Přihlášení stravování je na celou dobu školní </w:t>
      </w:r>
      <w:proofErr w:type="spellStart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docházky.Ukončení</w:t>
      </w:r>
      <w:proofErr w:type="spellEnd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stravování z jakéhokoliv důvodu je nutné písemně odhlásit ve Školní jídelně.</w:t>
      </w:r>
    </w:p>
    <w:p w14:paraId="3F59E294" w14:textId="77777777" w:rsidR="00D15C84" w:rsidRPr="00227FA6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</w:pPr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 xml:space="preserve">Strávník se seznámil s Vnitřním </w:t>
      </w:r>
      <w:proofErr w:type="spellStart"/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org</w:t>
      </w:r>
      <w:proofErr w:type="spellEnd"/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. řádem ŠJ a zavazuje se ho dodržovat.</w:t>
      </w:r>
    </w:p>
    <w:p w14:paraId="76561DC8" w14:textId="77777777" w:rsidR="00D15C84" w:rsidRPr="00D1427E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Na základě Školského zákona č. 561/2004 Sb., § 22 může být strávník z</w:t>
      </w: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a hrubé porušení </w:t>
      </w:r>
      <w:proofErr w:type="spellStart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Vnitř.org.</w:t>
      </w: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řádu</w:t>
      </w:r>
      <w:proofErr w:type="spellEnd"/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ŠJ</w:t>
      </w: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ze stravování vyloučen.</w:t>
      </w:r>
    </w:p>
    <w:p w14:paraId="60C16F93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7E24639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Přečetl(a):    Datum  _______________ Podpis__________________</w:t>
      </w:r>
    </w:p>
    <w:p w14:paraId="3EACE128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9469D77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Souhlasím se zpracováním osobních údajů – podpis  ___________________</w:t>
      </w:r>
    </w:p>
    <w:p w14:paraId="1EBF346F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84B35FB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P Ř I H L Á Š K A  -  O D H L Á Š K A    </w:t>
      </w:r>
      <w:r w:rsidRPr="00227FA6"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  <w:t>tel.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:        </w:t>
      </w:r>
    </w:p>
    <w:p w14:paraId="6862A5BD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================================================================</w:t>
      </w:r>
    </w:p>
    <w:p w14:paraId="2B7D2F69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7C908A42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JMÉNO , PŘÍJMENÍ    __________________________________________</w:t>
      </w:r>
    </w:p>
    <w:p w14:paraId="5015123E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369AF8F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Datum  narození     _______________________</w:t>
      </w:r>
    </w:p>
    <w:p w14:paraId="1880F564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2652BB25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BYDLIŠTĚ            __________________________________________</w:t>
      </w:r>
    </w:p>
    <w:p w14:paraId="4EE24EA9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AF08987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Škola, třída        __________________________________________  </w:t>
      </w:r>
    </w:p>
    <w:p w14:paraId="58D8DB9B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126DA1CD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ospělí - pracovníci škol ________________  cizí strávníci    </w:t>
      </w:r>
    </w:p>
    <w:p w14:paraId="12E4FCCF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</w:t>
      </w:r>
    </w:p>
    <w:p w14:paraId="75C341AD" w14:textId="3C258E81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OD  ______________ 20</w:t>
      </w:r>
      <w:r w:rsidR="00244047">
        <w:rPr>
          <w:rFonts w:ascii="Courier New" w:hAnsi="Courier New" w:cs="Courier New"/>
          <w:b/>
          <w:bCs/>
          <w:snapToGrid w:val="0"/>
          <w:sz w:val="24"/>
          <w:szCs w:val="24"/>
        </w:rPr>
        <w:t>2</w:t>
      </w:r>
      <w:r w:rsidR="00775841">
        <w:rPr>
          <w:rFonts w:ascii="Courier New" w:hAnsi="Courier New" w:cs="Courier New"/>
          <w:b/>
          <w:bCs/>
          <w:snapToGrid w:val="0"/>
          <w:sz w:val="24"/>
          <w:szCs w:val="24"/>
        </w:rPr>
        <w:t>4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Přihlašuji se  ke - odhlašuji se  ze</w:t>
      </w:r>
    </w:p>
    <w:p w14:paraId="5EBB77B1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58EBA63A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stravování ve Školní jídelně U Tří lvů 194/2b , </w:t>
      </w:r>
      <w:proofErr w:type="spell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Č.Budějovice</w:t>
      </w:r>
      <w:proofErr w:type="spell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>.</w:t>
      </w:r>
    </w:p>
    <w:p w14:paraId="6354F29C" w14:textId="77777777" w:rsidR="00D15C84" w:rsidRPr="00D1427E" w:rsidRDefault="00D15C84" w:rsidP="00D15C84">
      <w:pPr>
        <w:widowControl w:val="0"/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</w:pPr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 xml:space="preserve">Dle Vyhlášky č.107/2005 mají žáci a studenti nárok na cenu dle </w:t>
      </w:r>
      <w:proofErr w:type="spellStart"/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finan</w:t>
      </w:r>
      <w:r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č</w:t>
      </w:r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.limitů</w:t>
      </w:r>
      <w:proofErr w:type="spellEnd"/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 xml:space="preserve"> školního stravování pouze za přítomnosti ve škole.</w:t>
      </w:r>
    </w:p>
    <w:p w14:paraId="4CEC27F5" w14:textId="77777777" w:rsidR="00D15C84" w:rsidRPr="00D1427E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Upozornění : Přihlášení stravování je na celou dobu školní </w:t>
      </w:r>
      <w:proofErr w:type="spellStart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docházky.Ukončení</w:t>
      </w:r>
      <w:proofErr w:type="spellEnd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stravování z jakéhokoliv důvodu je nutné písemně odhlásit ve Školní jídelně.</w:t>
      </w:r>
    </w:p>
    <w:p w14:paraId="1AC5C151" w14:textId="77777777" w:rsidR="00D15C84" w:rsidRPr="00227FA6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</w:pPr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 xml:space="preserve">Strávník se seznámil s Vnitřním </w:t>
      </w:r>
      <w:proofErr w:type="spellStart"/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org</w:t>
      </w:r>
      <w:proofErr w:type="spellEnd"/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. řádem ŠJ a zavazuje se ho dodržovat.</w:t>
      </w:r>
    </w:p>
    <w:p w14:paraId="2F95F5B3" w14:textId="77777777" w:rsidR="00D15C84" w:rsidRPr="00D1427E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Na základě Školského zákona č. 561/2004 Sb., § 22 může být strávník z</w:t>
      </w: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a hrubé porušení </w:t>
      </w:r>
      <w:proofErr w:type="spellStart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Vnitř.org.</w:t>
      </w: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řádu</w:t>
      </w:r>
      <w:proofErr w:type="spellEnd"/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ŠJ</w:t>
      </w: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ze stravování vyloučen.</w:t>
      </w:r>
    </w:p>
    <w:p w14:paraId="26FFB37D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3A95859F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Přečetl(a):    Datum  _______________ Podpis__________________</w:t>
      </w:r>
    </w:p>
    <w:p w14:paraId="1533FBFB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14:paraId="06569026" w14:textId="77777777" w:rsidR="00D15C84" w:rsidRDefault="00D15C84" w:rsidP="00D15C84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Souhlasím se zpracováním osobních údajů – podpis   __________________</w:t>
      </w:r>
    </w:p>
    <w:sectPr w:rsidR="00D15C84" w:rsidSect="007D6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D3AE" w14:textId="77777777" w:rsidR="007D6613" w:rsidRDefault="007D6613" w:rsidP="001718CF">
      <w:r>
        <w:separator/>
      </w:r>
    </w:p>
  </w:endnote>
  <w:endnote w:type="continuationSeparator" w:id="0">
    <w:p w14:paraId="3C179B35" w14:textId="77777777" w:rsidR="007D6613" w:rsidRDefault="007D6613" w:rsidP="0017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48EB" w14:textId="77777777" w:rsidR="007D6613" w:rsidRDefault="007D6613" w:rsidP="001718CF">
      <w:r>
        <w:separator/>
      </w:r>
    </w:p>
  </w:footnote>
  <w:footnote w:type="continuationSeparator" w:id="0">
    <w:p w14:paraId="1C1D6D9C" w14:textId="77777777" w:rsidR="007D6613" w:rsidRDefault="007D6613" w:rsidP="0017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74E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A3298"/>
    <w:multiLevelType w:val="hybridMultilevel"/>
    <w:tmpl w:val="405C6E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B25163B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5982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85849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52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663853">
    <w:abstractNumId w:val="0"/>
  </w:num>
  <w:num w:numId="3" w16cid:durableId="891431192">
    <w:abstractNumId w:val="2"/>
  </w:num>
  <w:num w:numId="4" w16cid:durableId="1596011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129344">
    <w:abstractNumId w:val="3"/>
  </w:num>
  <w:num w:numId="6" w16cid:durableId="88001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9A2"/>
    <w:rsid w:val="000148AC"/>
    <w:rsid w:val="00022133"/>
    <w:rsid w:val="00027846"/>
    <w:rsid w:val="00027B9B"/>
    <w:rsid w:val="00035B36"/>
    <w:rsid w:val="00046C18"/>
    <w:rsid w:val="00047F58"/>
    <w:rsid w:val="000668D9"/>
    <w:rsid w:val="00066B18"/>
    <w:rsid w:val="000A2404"/>
    <w:rsid w:val="000A442A"/>
    <w:rsid w:val="000B2E9C"/>
    <w:rsid w:val="000B70BD"/>
    <w:rsid w:val="000C7615"/>
    <w:rsid w:val="000E39A2"/>
    <w:rsid w:val="000F02F2"/>
    <w:rsid w:val="000F0D22"/>
    <w:rsid w:val="000F1BB6"/>
    <w:rsid w:val="00101653"/>
    <w:rsid w:val="001073D1"/>
    <w:rsid w:val="001204CC"/>
    <w:rsid w:val="00126418"/>
    <w:rsid w:val="001276C8"/>
    <w:rsid w:val="00133DA5"/>
    <w:rsid w:val="00144A97"/>
    <w:rsid w:val="0015171E"/>
    <w:rsid w:val="00161BFE"/>
    <w:rsid w:val="001718CF"/>
    <w:rsid w:val="00174E89"/>
    <w:rsid w:val="0017698B"/>
    <w:rsid w:val="001860A5"/>
    <w:rsid w:val="00191849"/>
    <w:rsid w:val="001B2CE6"/>
    <w:rsid w:val="001C413E"/>
    <w:rsid w:val="001C6097"/>
    <w:rsid w:val="001E42C4"/>
    <w:rsid w:val="00210665"/>
    <w:rsid w:val="002125EA"/>
    <w:rsid w:val="00221CC2"/>
    <w:rsid w:val="00227FA6"/>
    <w:rsid w:val="0023431D"/>
    <w:rsid w:val="00244047"/>
    <w:rsid w:val="00281C55"/>
    <w:rsid w:val="00285099"/>
    <w:rsid w:val="002908C3"/>
    <w:rsid w:val="00294D51"/>
    <w:rsid w:val="00295E25"/>
    <w:rsid w:val="002A164B"/>
    <w:rsid w:val="002A2245"/>
    <w:rsid w:val="002A7223"/>
    <w:rsid w:val="002B25EA"/>
    <w:rsid w:val="002B63C7"/>
    <w:rsid w:val="002D3DAB"/>
    <w:rsid w:val="002D4630"/>
    <w:rsid w:val="002E2D52"/>
    <w:rsid w:val="00301B9E"/>
    <w:rsid w:val="00324B8D"/>
    <w:rsid w:val="003252E8"/>
    <w:rsid w:val="003343FB"/>
    <w:rsid w:val="00343424"/>
    <w:rsid w:val="00344A00"/>
    <w:rsid w:val="00355C59"/>
    <w:rsid w:val="00367921"/>
    <w:rsid w:val="003801C6"/>
    <w:rsid w:val="003906D1"/>
    <w:rsid w:val="00390807"/>
    <w:rsid w:val="00392BBA"/>
    <w:rsid w:val="00397D11"/>
    <w:rsid w:val="003A3DFF"/>
    <w:rsid w:val="003C42A7"/>
    <w:rsid w:val="003E109E"/>
    <w:rsid w:val="003E2AB3"/>
    <w:rsid w:val="004143A9"/>
    <w:rsid w:val="004242D4"/>
    <w:rsid w:val="004323B6"/>
    <w:rsid w:val="00481988"/>
    <w:rsid w:val="00484504"/>
    <w:rsid w:val="004973C9"/>
    <w:rsid w:val="004B7542"/>
    <w:rsid w:val="004C759B"/>
    <w:rsid w:val="004D041C"/>
    <w:rsid w:val="004E4E86"/>
    <w:rsid w:val="0051150A"/>
    <w:rsid w:val="00522D27"/>
    <w:rsid w:val="0055294D"/>
    <w:rsid w:val="00553F13"/>
    <w:rsid w:val="00560B92"/>
    <w:rsid w:val="005657A3"/>
    <w:rsid w:val="00572A71"/>
    <w:rsid w:val="00574433"/>
    <w:rsid w:val="00590F2A"/>
    <w:rsid w:val="00594652"/>
    <w:rsid w:val="005A275F"/>
    <w:rsid w:val="005A7D9D"/>
    <w:rsid w:val="005D3EE6"/>
    <w:rsid w:val="005D66C3"/>
    <w:rsid w:val="00601156"/>
    <w:rsid w:val="00621609"/>
    <w:rsid w:val="00643CEC"/>
    <w:rsid w:val="00653543"/>
    <w:rsid w:val="00677270"/>
    <w:rsid w:val="00692CFA"/>
    <w:rsid w:val="0069666C"/>
    <w:rsid w:val="006A5C64"/>
    <w:rsid w:val="006C2DE5"/>
    <w:rsid w:val="006C53C5"/>
    <w:rsid w:val="006C583C"/>
    <w:rsid w:val="006E0F9D"/>
    <w:rsid w:val="00704001"/>
    <w:rsid w:val="00706996"/>
    <w:rsid w:val="00712061"/>
    <w:rsid w:val="00722815"/>
    <w:rsid w:val="00735E24"/>
    <w:rsid w:val="00741CC9"/>
    <w:rsid w:val="00744DDC"/>
    <w:rsid w:val="00754BEB"/>
    <w:rsid w:val="00767FF1"/>
    <w:rsid w:val="00775841"/>
    <w:rsid w:val="00794EAD"/>
    <w:rsid w:val="007A21A8"/>
    <w:rsid w:val="007B2E53"/>
    <w:rsid w:val="007B3013"/>
    <w:rsid w:val="007B4CA9"/>
    <w:rsid w:val="007B5186"/>
    <w:rsid w:val="007D0100"/>
    <w:rsid w:val="007D6613"/>
    <w:rsid w:val="007D6665"/>
    <w:rsid w:val="007F7DD5"/>
    <w:rsid w:val="008200C3"/>
    <w:rsid w:val="008219BD"/>
    <w:rsid w:val="00831A9A"/>
    <w:rsid w:val="008545AA"/>
    <w:rsid w:val="008700F5"/>
    <w:rsid w:val="008817C8"/>
    <w:rsid w:val="008845EA"/>
    <w:rsid w:val="00895F17"/>
    <w:rsid w:val="008E18D7"/>
    <w:rsid w:val="008F381B"/>
    <w:rsid w:val="00904595"/>
    <w:rsid w:val="00922B62"/>
    <w:rsid w:val="0095450B"/>
    <w:rsid w:val="00961CCC"/>
    <w:rsid w:val="00967F46"/>
    <w:rsid w:val="00990455"/>
    <w:rsid w:val="00994F44"/>
    <w:rsid w:val="009F08D4"/>
    <w:rsid w:val="009F5E77"/>
    <w:rsid w:val="009F608E"/>
    <w:rsid w:val="009F6163"/>
    <w:rsid w:val="00A01A09"/>
    <w:rsid w:val="00A05A43"/>
    <w:rsid w:val="00A23A30"/>
    <w:rsid w:val="00A37C80"/>
    <w:rsid w:val="00A437D0"/>
    <w:rsid w:val="00A511FF"/>
    <w:rsid w:val="00A558AD"/>
    <w:rsid w:val="00A65111"/>
    <w:rsid w:val="00A65AE8"/>
    <w:rsid w:val="00A72FBC"/>
    <w:rsid w:val="00A94E3A"/>
    <w:rsid w:val="00AA34D0"/>
    <w:rsid w:val="00AC528E"/>
    <w:rsid w:val="00AD10A8"/>
    <w:rsid w:val="00AD2341"/>
    <w:rsid w:val="00AD4237"/>
    <w:rsid w:val="00B002F3"/>
    <w:rsid w:val="00B04DF9"/>
    <w:rsid w:val="00B077CE"/>
    <w:rsid w:val="00B130D4"/>
    <w:rsid w:val="00B2489E"/>
    <w:rsid w:val="00B33B6C"/>
    <w:rsid w:val="00B42AA4"/>
    <w:rsid w:val="00B42C3F"/>
    <w:rsid w:val="00B57C24"/>
    <w:rsid w:val="00BA05A8"/>
    <w:rsid w:val="00BB084F"/>
    <w:rsid w:val="00BC3291"/>
    <w:rsid w:val="00BC34D1"/>
    <w:rsid w:val="00BC4E44"/>
    <w:rsid w:val="00BD7E60"/>
    <w:rsid w:val="00BF319C"/>
    <w:rsid w:val="00BF74AD"/>
    <w:rsid w:val="00C112C3"/>
    <w:rsid w:val="00C17BA3"/>
    <w:rsid w:val="00C22C43"/>
    <w:rsid w:val="00C46F5C"/>
    <w:rsid w:val="00C5356C"/>
    <w:rsid w:val="00C5558F"/>
    <w:rsid w:val="00C57EE3"/>
    <w:rsid w:val="00C63143"/>
    <w:rsid w:val="00C67E3A"/>
    <w:rsid w:val="00C70B44"/>
    <w:rsid w:val="00C81F02"/>
    <w:rsid w:val="00C9426D"/>
    <w:rsid w:val="00CB1F24"/>
    <w:rsid w:val="00CE2359"/>
    <w:rsid w:val="00CF790B"/>
    <w:rsid w:val="00D1427E"/>
    <w:rsid w:val="00D15C84"/>
    <w:rsid w:val="00D15CB0"/>
    <w:rsid w:val="00D234A2"/>
    <w:rsid w:val="00D46F99"/>
    <w:rsid w:val="00D71AF2"/>
    <w:rsid w:val="00D834FA"/>
    <w:rsid w:val="00DA53B4"/>
    <w:rsid w:val="00DB6351"/>
    <w:rsid w:val="00DD0BAF"/>
    <w:rsid w:val="00DD4E05"/>
    <w:rsid w:val="00DE33D8"/>
    <w:rsid w:val="00DF5D1A"/>
    <w:rsid w:val="00E11BA1"/>
    <w:rsid w:val="00E1207A"/>
    <w:rsid w:val="00E13BFE"/>
    <w:rsid w:val="00E2335E"/>
    <w:rsid w:val="00E2436F"/>
    <w:rsid w:val="00E3752B"/>
    <w:rsid w:val="00E41257"/>
    <w:rsid w:val="00E9547F"/>
    <w:rsid w:val="00E97752"/>
    <w:rsid w:val="00EB329E"/>
    <w:rsid w:val="00ED63EB"/>
    <w:rsid w:val="00F03CC3"/>
    <w:rsid w:val="00F14EF7"/>
    <w:rsid w:val="00F3046F"/>
    <w:rsid w:val="00F310CC"/>
    <w:rsid w:val="00F35CC3"/>
    <w:rsid w:val="00F63711"/>
    <w:rsid w:val="00F7157B"/>
    <w:rsid w:val="00F803C4"/>
    <w:rsid w:val="00F93B7E"/>
    <w:rsid w:val="00FA3F6A"/>
    <w:rsid w:val="00FB5801"/>
    <w:rsid w:val="00FC51BB"/>
    <w:rsid w:val="00FD00F8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C378"/>
  <w15:docId w15:val="{5662EE0D-DBE8-438B-B253-02A14A0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74AD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74A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718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8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71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8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E7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5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C95D-36E8-4592-A19B-E771FDE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72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</dc:creator>
  <cp:keywords/>
  <dc:description/>
  <cp:lastModifiedBy>Jaromír Pípal</cp:lastModifiedBy>
  <cp:revision>9</cp:revision>
  <cp:lastPrinted>2022-05-12T11:48:00Z</cp:lastPrinted>
  <dcterms:created xsi:type="dcterms:W3CDTF">2023-02-27T10:12:00Z</dcterms:created>
  <dcterms:modified xsi:type="dcterms:W3CDTF">2024-02-12T07:40:00Z</dcterms:modified>
</cp:coreProperties>
</file>